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FBA04" w14:textId="77777777" w:rsidR="00E26279" w:rsidRDefault="0045614F" w:rsidP="00E26279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SUSPECTED COLORECTAL </w:t>
      </w:r>
      <w:r w:rsidR="00AC37D7" w:rsidRPr="00AC37D7">
        <w:rPr>
          <w:b/>
          <w:sz w:val="32"/>
          <w:szCs w:val="32"/>
        </w:rPr>
        <w:t>CANCER REFERRAL FORM</w:t>
      </w:r>
    </w:p>
    <w:p w14:paraId="283E9174" w14:textId="6FBFD017" w:rsidR="0099765E" w:rsidRPr="00E26279" w:rsidRDefault="00AC37D7" w:rsidP="00E26279">
      <w:pPr>
        <w:spacing w:after="0"/>
        <w:jc w:val="center"/>
        <w:rPr>
          <w:b/>
          <w:sz w:val="32"/>
          <w:szCs w:val="32"/>
        </w:rPr>
      </w:pPr>
      <w:r w:rsidRPr="00AC37D7">
        <w:rPr>
          <w:sz w:val="28"/>
          <w:szCs w:val="28"/>
        </w:rPr>
        <w:t>THIS FORM IS DESIGNED FOR SUSPECTED CANCER REFERRALS ONLY</w:t>
      </w:r>
    </w:p>
    <w:p w14:paraId="408E473F" w14:textId="3497928F" w:rsidR="00D72D77" w:rsidRDefault="0099765E" w:rsidP="00773C04">
      <w:pPr>
        <w:spacing w:after="0" w:line="240" w:lineRule="auto"/>
        <w:jc w:val="center"/>
        <w:rPr>
          <w:sz w:val="25"/>
          <w:szCs w:val="25"/>
        </w:rPr>
      </w:pPr>
      <w:r w:rsidRPr="008120FC">
        <w:rPr>
          <w:sz w:val="25"/>
          <w:szCs w:val="25"/>
        </w:rPr>
        <w:t>Upon receipt of this form, information will be assessed and the patient will be contacted with a clinic appointment or diagnostic te</w:t>
      </w:r>
      <w:r w:rsidR="00FA0326">
        <w:rPr>
          <w:sz w:val="25"/>
          <w:szCs w:val="25"/>
        </w:rPr>
        <w:t>st. Please ensure your patient i</w:t>
      </w:r>
      <w:r w:rsidRPr="008120FC">
        <w:rPr>
          <w:sz w:val="25"/>
          <w:szCs w:val="25"/>
        </w:rPr>
        <w:t xml:space="preserve">s aware of reason for referral </w:t>
      </w:r>
      <w:r w:rsidR="00763DA6">
        <w:rPr>
          <w:sz w:val="25"/>
          <w:szCs w:val="25"/>
        </w:rPr>
        <w:t>and possible investigations.</w:t>
      </w:r>
    </w:p>
    <w:p w14:paraId="1B918E9A" w14:textId="77777777" w:rsidR="00E26279" w:rsidRDefault="00E26279" w:rsidP="00E26279">
      <w:pPr>
        <w:spacing w:after="0"/>
        <w:jc w:val="center"/>
        <w:rPr>
          <w:rFonts w:ascii="Arial" w:eastAsia="Times New Roman" w:hAnsi="Arial" w:cs="Arial"/>
          <w:lang w:eastAsia="en-CA"/>
        </w:rPr>
      </w:pPr>
    </w:p>
    <w:p w14:paraId="70037DF3" w14:textId="77777777" w:rsidR="00763DA6" w:rsidRDefault="00763DA6" w:rsidP="00763DA6">
      <w:pPr>
        <w:ind w:left="-142"/>
        <w:jc w:val="center"/>
        <w:rPr>
          <w:rFonts w:ascii="Arial" w:eastAsia="Times New Roman" w:hAnsi="Arial" w:cs="Arial"/>
          <w:b/>
          <w:i/>
          <w:lang w:eastAsia="en-CA"/>
        </w:rPr>
      </w:pPr>
      <w:r>
        <w:rPr>
          <w:rFonts w:ascii="Arial" w:eastAsia="Times New Roman" w:hAnsi="Arial" w:cs="Arial"/>
          <w:b/>
          <w:i/>
          <w:lang w:eastAsia="en-CA"/>
        </w:rPr>
        <w:t>PLEASE USE THE ELECTRONIC E-REFERRAL SYSTEM TO DIRECTLY BOOK APPOINTMENT – THE PROFORMA NEEDS TO BE ATTACHED TO THE UBRN WITHIN 24 HOURS</w:t>
      </w:r>
    </w:p>
    <w:p w14:paraId="3A185A20" w14:textId="18C9BEF8" w:rsidR="00E26279" w:rsidRPr="00763DA6" w:rsidRDefault="00763DA6" w:rsidP="00763DA6">
      <w:pPr>
        <w:ind w:left="-142"/>
        <w:jc w:val="center"/>
        <w:rPr>
          <w:rFonts w:ascii="Arial" w:eastAsia="Times New Roman" w:hAnsi="Arial" w:cs="Arial"/>
          <w:lang w:eastAsia="en-CA"/>
        </w:rPr>
      </w:pPr>
      <w:r w:rsidRPr="00A17D67">
        <w:rPr>
          <w:rFonts w:ascii="Arial" w:eastAsia="Times New Roman" w:hAnsi="Arial" w:cs="Arial"/>
          <w:lang w:eastAsia="en-CA"/>
        </w:rPr>
        <w:t>Telephone Contact No.</w:t>
      </w:r>
      <w:r>
        <w:rPr>
          <w:rFonts w:ascii="Arial" w:eastAsia="Times New Roman" w:hAnsi="Arial" w:cs="Arial"/>
          <w:lang w:eastAsia="en-CA"/>
        </w:rPr>
        <w:t xml:space="preserve"> for Booking Queries</w:t>
      </w:r>
      <w:r w:rsidRPr="00A17D67">
        <w:rPr>
          <w:rFonts w:ascii="Arial" w:eastAsia="Times New Roman" w:hAnsi="Arial" w:cs="Arial"/>
          <w:lang w:eastAsia="en-CA"/>
        </w:rPr>
        <w:t>:</w:t>
      </w:r>
      <w:bookmarkStart w:id="1" w:name="graphic02"/>
      <w:bookmarkEnd w:id="1"/>
      <w:r>
        <w:rPr>
          <w:rFonts w:ascii="Arial" w:eastAsia="Times New Roman" w:hAnsi="Arial" w:cs="Arial"/>
          <w:lang w:eastAsia="en-CA"/>
        </w:rPr>
        <w:tab/>
        <w:t>0151 604 7720</w:t>
      </w:r>
    </w:p>
    <w:p w14:paraId="53464F98" w14:textId="7BB18912" w:rsidR="00E26279" w:rsidRDefault="000305CA" w:rsidP="00186917">
      <w:pPr>
        <w:spacing w:after="0" w:line="240" w:lineRule="auto"/>
        <w:jc w:val="center"/>
        <w:rPr>
          <w:sz w:val="28"/>
          <w:szCs w:val="28"/>
        </w:rPr>
      </w:pPr>
      <w:r w:rsidRPr="003E2258">
        <w:rPr>
          <w:sz w:val="28"/>
          <w:szCs w:val="28"/>
        </w:rPr>
        <w:t>Pr</w:t>
      </w:r>
      <w:r w:rsidR="003E2258">
        <w:rPr>
          <w:sz w:val="28"/>
          <w:szCs w:val="28"/>
        </w:rPr>
        <w:t>ior to referral please address: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8046"/>
        <w:gridCol w:w="1843"/>
      </w:tblGrid>
      <w:tr w:rsidR="00763DA6" w:rsidRPr="000305CA" w14:paraId="6DFF5799" w14:textId="77777777" w:rsidTr="00E92DC5">
        <w:tc>
          <w:tcPr>
            <w:tcW w:w="8046" w:type="dxa"/>
          </w:tcPr>
          <w:p w14:paraId="53052A2F" w14:textId="0AF5CCDC" w:rsidR="00763DA6" w:rsidRPr="00CF125E" w:rsidRDefault="00CF125E" w:rsidP="000305CA">
            <w:pPr>
              <w:rPr>
                <w:color w:val="FF0000"/>
              </w:rPr>
            </w:pPr>
            <w:r w:rsidRPr="00CF125E">
              <w:rPr>
                <w:color w:val="FF0000"/>
              </w:rPr>
              <w:t>Is the patient currently taking iron table</w:t>
            </w:r>
            <w:r w:rsidR="007E0E44">
              <w:rPr>
                <w:color w:val="FF0000"/>
              </w:rPr>
              <w:t>t</w:t>
            </w:r>
            <w:r w:rsidRPr="00CF125E">
              <w:rPr>
                <w:color w:val="FF0000"/>
              </w:rPr>
              <w:t>s?</w:t>
            </w:r>
          </w:p>
          <w:p w14:paraId="51AEF70F" w14:textId="77777777" w:rsidR="00CF125E" w:rsidRPr="00CF125E" w:rsidRDefault="00CF125E" w:rsidP="000305CA">
            <w:pPr>
              <w:rPr>
                <w:color w:val="FF0000"/>
                <w:sz w:val="28"/>
                <w:szCs w:val="28"/>
              </w:rPr>
            </w:pPr>
          </w:p>
          <w:p w14:paraId="00D8922A" w14:textId="659C5C64" w:rsidR="00CF125E" w:rsidRPr="00CF125E" w:rsidRDefault="00CF125E" w:rsidP="000305CA">
            <w:pPr>
              <w:rPr>
                <w:color w:val="FF0000"/>
              </w:rPr>
            </w:pPr>
            <w:r w:rsidRPr="00CF125E">
              <w:rPr>
                <w:color w:val="FF0000"/>
              </w:rPr>
              <w:t>If yes</w:t>
            </w:r>
            <w:r w:rsidR="007E0E44">
              <w:rPr>
                <w:color w:val="FF0000"/>
              </w:rPr>
              <w:t>,</w:t>
            </w:r>
            <w:r w:rsidRPr="00CF125E">
              <w:rPr>
                <w:color w:val="FF0000"/>
              </w:rPr>
              <w:t xml:space="preserve"> has the patient been informed to stop taking</w:t>
            </w:r>
            <w:r w:rsidR="007E0E44">
              <w:rPr>
                <w:color w:val="FF0000"/>
              </w:rPr>
              <w:t xml:space="preserve"> their</w:t>
            </w:r>
            <w:r w:rsidRPr="00CF125E">
              <w:rPr>
                <w:color w:val="FF0000"/>
              </w:rPr>
              <w:t xml:space="preserve"> iron table</w:t>
            </w:r>
            <w:r w:rsidR="007E0E44">
              <w:rPr>
                <w:color w:val="FF0000"/>
              </w:rPr>
              <w:t>t</w:t>
            </w:r>
            <w:r w:rsidRPr="00CF125E">
              <w:rPr>
                <w:color w:val="FF0000"/>
              </w:rPr>
              <w:t>s with immediate effect</w:t>
            </w:r>
            <w:r w:rsidR="007E0E44">
              <w:rPr>
                <w:color w:val="FF0000"/>
              </w:rPr>
              <w:t xml:space="preserve"> </w:t>
            </w:r>
            <w:r w:rsidR="00F30FC9">
              <w:rPr>
                <w:color w:val="FF0000"/>
              </w:rPr>
              <w:t>(</w:t>
            </w:r>
            <w:r w:rsidR="007E0E44">
              <w:rPr>
                <w:color w:val="FF0000"/>
              </w:rPr>
              <w:t>as per GP referral guidance communication</w:t>
            </w:r>
            <w:r w:rsidR="00F30FC9">
              <w:rPr>
                <w:color w:val="FF0000"/>
              </w:rPr>
              <w:t>)</w:t>
            </w:r>
            <w:r w:rsidR="007E0E44">
              <w:rPr>
                <w:color w:val="FF0000"/>
              </w:rPr>
              <w:t xml:space="preserve"> thus enabling the patients diagnostic pathway to progress</w:t>
            </w:r>
            <w:r w:rsidRPr="00CF125E">
              <w:rPr>
                <w:color w:val="FF0000"/>
              </w:rPr>
              <w:t>?</w:t>
            </w:r>
          </w:p>
          <w:p w14:paraId="16C8EDB4" w14:textId="66F159EA" w:rsidR="00CF125E" w:rsidRPr="00CF125E" w:rsidRDefault="00CF125E" w:rsidP="007E0E44">
            <w:pPr>
              <w:rPr>
                <w:color w:val="FF0000"/>
              </w:rPr>
            </w:pPr>
          </w:p>
        </w:tc>
        <w:tc>
          <w:tcPr>
            <w:tcW w:w="1843" w:type="dxa"/>
          </w:tcPr>
          <w:p w14:paraId="1484E06C" w14:textId="77777777" w:rsidR="00763DA6" w:rsidRPr="00CF125E" w:rsidRDefault="00CF125E" w:rsidP="00794DC2">
            <w:pPr>
              <w:jc w:val="right"/>
              <w:rPr>
                <w:color w:val="FF0000"/>
                <w:sz w:val="24"/>
                <w:szCs w:val="24"/>
              </w:rPr>
            </w:pPr>
            <w:r w:rsidRPr="00CF125E">
              <w:rPr>
                <w:color w:val="FF0000"/>
                <w:sz w:val="24"/>
                <w:szCs w:val="24"/>
              </w:rPr>
              <w:t>Yes [   ]  No [   ]</w:t>
            </w:r>
          </w:p>
          <w:p w14:paraId="48A240D6" w14:textId="77777777" w:rsidR="00CF125E" w:rsidRPr="00CF125E" w:rsidRDefault="00CF125E" w:rsidP="00794DC2">
            <w:pPr>
              <w:jc w:val="right"/>
              <w:rPr>
                <w:color w:val="FF0000"/>
              </w:rPr>
            </w:pPr>
          </w:p>
          <w:p w14:paraId="3553E184" w14:textId="139E3506" w:rsidR="00CF125E" w:rsidRPr="00CF125E" w:rsidRDefault="00CF125E" w:rsidP="00794DC2">
            <w:pPr>
              <w:jc w:val="right"/>
              <w:rPr>
                <w:color w:val="FF0000"/>
                <w:sz w:val="24"/>
                <w:szCs w:val="24"/>
              </w:rPr>
            </w:pPr>
            <w:r w:rsidRPr="00CF125E">
              <w:rPr>
                <w:color w:val="FF0000"/>
                <w:sz w:val="24"/>
                <w:szCs w:val="24"/>
              </w:rPr>
              <w:t>Yes [   ]  No [   ]</w:t>
            </w:r>
          </w:p>
        </w:tc>
      </w:tr>
      <w:tr w:rsidR="000305CA" w:rsidRPr="000305CA" w14:paraId="746B0325" w14:textId="77777777" w:rsidTr="00E92DC5">
        <w:tc>
          <w:tcPr>
            <w:tcW w:w="8046" w:type="dxa"/>
          </w:tcPr>
          <w:p w14:paraId="30AF8F66" w14:textId="77777777" w:rsidR="000305CA" w:rsidRPr="003E2258" w:rsidRDefault="000305CA" w:rsidP="000305CA">
            <w:r w:rsidRPr="003E2258">
              <w:t>If the patient is female has ovarian cancer been considered?</w:t>
            </w:r>
          </w:p>
          <w:p w14:paraId="5A1CFD04" w14:textId="77777777" w:rsidR="000305CA" w:rsidRPr="00CB4524" w:rsidRDefault="000305CA" w:rsidP="000305CA">
            <w:pPr>
              <w:rPr>
                <w:highlight w:val="cyan"/>
              </w:rPr>
            </w:pPr>
          </w:p>
          <w:p w14:paraId="25236ECD" w14:textId="77777777" w:rsidR="000305CA" w:rsidRPr="003E2258" w:rsidRDefault="000305CA" w:rsidP="000305CA">
            <w:r w:rsidRPr="003E2258">
              <w:t>Please consider urgent USS +/- CA 125 blood test</w:t>
            </w:r>
          </w:p>
          <w:p w14:paraId="5B5E7AF9" w14:textId="77777777" w:rsidR="00CB4524" w:rsidRPr="00CB4524" w:rsidRDefault="00CB4524" w:rsidP="000305CA">
            <w:pPr>
              <w:rPr>
                <w:highlight w:val="cyan"/>
              </w:rPr>
            </w:pPr>
          </w:p>
        </w:tc>
        <w:tc>
          <w:tcPr>
            <w:tcW w:w="1843" w:type="dxa"/>
          </w:tcPr>
          <w:p w14:paraId="52A08DC1" w14:textId="77777777" w:rsidR="000305CA" w:rsidRPr="000305CA" w:rsidRDefault="00CB4524" w:rsidP="00794DC2">
            <w:pPr>
              <w:jc w:val="right"/>
              <w:rPr>
                <w:highlight w:val="red"/>
              </w:rPr>
            </w:pPr>
            <w:r>
              <w:rPr>
                <w:sz w:val="24"/>
                <w:szCs w:val="24"/>
              </w:rPr>
              <w:t xml:space="preserve">Yes [   ]  </w:t>
            </w:r>
            <w:r w:rsidRPr="007D5B1D">
              <w:rPr>
                <w:sz w:val="24"/>
                <w:szCs w:val="24"/>
              </w:rPr>
              <w:t>No [   ]</w:t>
            </w:r>
          </w:p>
        </w:tc>
      </w:tr>
      <w:tr w:rsidR="00186917" w:rsidRPr="000305CA" w14:paraId="419FF1E0" w14:textId="77777777" w:rsidTr="00E92DC5">
        <w:tc>
          <w:tcPr>
            <w:tcW w:w="8046" w:type="dxa"/>
          </w:tcPr>
          <w:p w14:paraId="26687CB7" w14:textId="1DA04BE7" w:rsidR="00186917" w:rsidRPr="003E2258" w:rsidRDefault="00186917" w:rsidP="000305CA">
            <w:r>
              <w:t xml:space="preserve">If the patient is </w:t>
            </w:r>
            <w:r w:rsidRPr="008C599C">
              <w:rPr>
                <w:b/>
              </w:rPr>
              <w:t>&gt; 60</w:t>
            </w:r>
            <w:r>
              <w:t xml:space="preserve"> and has </w:t>
            </w:r>
            <w:r w:rsidRPr="008C599C">
              <w:rPr>
                <w:b/>
              </w:rPr>
              <w:t>weight loss</w:t>
            </w:r>
            <w:r>
              <w:t xml:space="preserve"> with any of </w:t>
            </w:r>
            <w:r w:rsidRPr="008C599C">
              <w:rPr>
                <w:b/>
              </w:rPr>
              <w:t>abdominal pain/back pain/diarrhoea/constipation/nausea/vomiting/new-onset diabetes</w:t>
            </w:r>
            <w:r>
              <w:t xml:space="preserve"> please arrange urgent </w:t>
            </w:r>
            <w:r w:rsidRPr="008C599C">
              <w:rPr>
                <w:b/>
              </w:rPr>
              <w:t>CT abdomen/pelvis</w:t>
            </w:r>
            <w:r>
              <w:t xml:space="preserve"> (US if CT contraindicated) to exclude </w:t>
            </w:r>
            <w:r w:rsidRPr="008C599C">
              <w:rPr>
                <w:b/>
              </w:rPr>
              <w:t>pancreatic cancer</w:t>
            </w:r>
            <w:r>
              <w:rPr>
                <w:b/>
              </w:rPr>
              <w:t xml:space="preserve"> </w:t>
            </w:r>
            <w:r w:rsidRPr="001F0467">
              <w:t>(if no recent CT done within 6 months)</w:t>
            </w:r>
          </w:p>
        </w:tc>
        <w:tc>
          <w:tcPr>
            <w:tcW w:w="1843" w:type="dxa"/>
          </w:tcPr>
          <w:p w14:paraId="11854B21" w14:textId="5A048D67" w:rsidR="00186917" w:rsidRDefault="00186917" w:rsidP="00794D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[   ]  </w:t>
            </w:r>
            <w:r w:rsidRPr="007D5B1D">
              <w:rPr>
                <w:sz w:val="24"/>
                <w:szCs w:val="24"/>
              </w:rPr>
              <w:t>No [   ]</w:t>
            </w:r>
          </w:p>
        </w:tc>
      </w:tr>
      <w:tr w:rsidR="000305CA" w:rsidRPr="000305CA" w14:paraId="73F1CE76" w14:textId="77777777" w:rsidTr="00E92DC5">
        <w:tc>
          <w:tcPr>
            <w:tcW w:w="8046" w:type="dxa"/>
          </w:tcPr>
          <w:p w14:paraId="4864A112" w14:textId="77777777" w:rsidR="000305CA" w:rsidRPr="003E2258" w:rsidRDefault="000305CA" w:rsidP="000305CA">
            <w:r w:rsidRPr="003E2258">
              <w:t>Has an infective cause been excluded</w:t>
            </w:r>
          </w:p>
          <w:p w14:paraId="5784087A" w14:textId="77777777" w:rsidR="00CB4524" w:rsidRPr="000305CA" w:rsidRDefault="00CB4524" w:rsidP="000305CA">
            <w:pPr>
              <w:rPr>
                <w:highlight w:val="cyan"/>
              </w:rPr>
            </w:pPr>
          </w:p>
          <w:p w14:paraId="7F462175" w14:textId="0B405796" w:rsidR="000305CA" w:rsidRPr="003E2258" w:rsidRDefault="000305CA" w:rsidP="000305CA">
            <w:r w:rsidRPr="003E2258">
              <w:t xml:space="preserve">Has the patient had any other test prior to this referral? </w:t>
            </w:r>
          </w:p>
          <w:p w14:paraId="407E9059" w14:textId="77777777" w:rsidR="00CB4524" w:rsidRPr="003E2258" w:rsidRDefault="00CB4524" w:rsidP="000305CA">
            <w:r w:rsidRPr="003E2258">
              <w:t>Details:</w:t>
            </w:r>
          </w:p>
          <w:p w14:paraId="63E526D1" w14:textId="77777777" w:rsidR="00CB4524" w:rsidRPr="00CB4524" w:rsidRDefault="00CB4524" w:rsidP="000305CA">
            <w:pPr>
              <w:rPr>
                <w:highlight w:val="cyan"/>
              </w:rPr>
            </w:pPr>
          </w:p>
        </w:tc>
        <w:tc>
          <w:tcPr>
            <w:tcW w:w="1843" w:type="dxa"/>
          </w:tcPr>
          <w:p w14:paraId="690F1111" w14:textId="77777777" w:rsidR="00CB4524" w:rsidRDefault="00CB4524" w:rsidP="00794DC2">
            <w:pPr>
              <w:jc w:val="right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 xml:space="preserve">Yes [   ]  </w:t>
            </w:r>
            <w:r w:rsidRPr="007D5B1D">
              <w:rPr>
                <w:sz w:val="24"/>
                <w:szCs w:val="24"/>
              </w:rPr>
              <w:t>No [   ]</w:t>
            </w:r>
          </w:p>
          <w:p w14:paraId="020E9DA9" w14:textId="77777777" w:rsidR="00CB4524" w:rsidRDefault="00CB4524" w:rsidP="000305CA">
            <w:pPr>
              <w:rPr>
                <w:sz w:val="24"/>
                <w:szCs w:val="24"/>
                <w:highlight w:val="red"/>
              </w:rPr>
            </w:pPr>
          </w:p>
          <w:p w14:paraId="05C2FFC4" w14:textId="77777777" w:rsidR="00CB4524" w:rsidRDefault="00CB4524" w:rsidP="000305CA">
            <w:pPr>
              <w:rPr>
                <w:sz w:val="24"/>
                <w:szCs w:val="24"/>
                <w:highlight w:val="red"/>
              </w:rPr>
            </w:pPr>
          </w:p>
          <w:p w14:paraId="24DAAB7E" w14:textId="77777777" w:rsidR="000305CA" w:rsidRPr="000305CA" w:rsidRDefault="000305CA" w:rsidP="00CB4524">
            <w:pPr>
              <w:rPr>
                <w:highlight w:val="red"/>
              </w:rPr>
            </w:pPr>
          </w:p>
        </w:tc>
      </w:tr>
    </w:tbl>
    <w:p w14:paraId="6749D6AE" w14:textId="77777777" w:rsidR="00E26279" w:rsidRDefault="00E26279" w:rsidP="0099765E">
      <w:pPr>
        <w:spacing w:after="0"/>
        <w:rPr>
          <w:sz w:val="28"/>
          <w:szCs w:val="28"/>
        </w:rPr>
      </w:pPr>
    </w:p>
    <w:p w14:paraId="42EAA7B7" w14:textId="77777777" w:rsidR="0099765E" w:rsidRPr="0099765E" w:rsidRDefault="0099765E" w:rsidP="0099765E">
      <w:pPr>
        <w:spacing w:after="0"/>
        <w:rPr>
          <w:b/>
          <w:sz w:val="24"/>
          <w:szCs w:val="24"/>
        </w:rPr>
      </w:pPr>
      <w:r w:rsidRPr="0099765E">
        <w:rPr>
          <w:b/>
          <w:sz w:val="24"/>
          <w:szCs w:val="24"/>
        </w:rPr>
        <w:t xml:space="preserve">Patient information and availability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046"/>
        <w:gridCol w:w="1843"/>
      </w:tblGrid>
      <w:tr w:rsidR="0099765E" w:rsidRPr="0099765E" w14:paraId="7088185E" w14:textId="77777777" w:rsidTr="00E92DC5">
        <w:tc>
          <w:tcPr>
            <w:tcW w:w="8046" w:type="dxa"/>
          </w:tcPr>
          <w:p w14:paraId="3F30FAD6" w14:textId="77777777" w:rsidR="0099765E" w:rsidRPr="0099765E" w:rsidRDefault="0099765E" w:rsidP="0099765E">
            <w:r w:rsidRPr="0099765E">
              <w:t>Has the patient been informed about the 2ww pathway and why they are being referred?</w:t>
            </w:r>
          </w:p>
        </w:tc>
        <w:tc>
          <w:tcPr>
            <w:tcW w:w="1843" w:type="dxa"/>
          </w:tcPr>
          <w:p w14:paraId="5513B809" w14:textId="77777777" w:rsidR="0099765E" w:rsidRPr="0099765E" w:rsidRDefault="0099765E" w:rsidP="0099765E">
            <w:pPr>
              <w:jc w:val="right"/>
              <w:rPr>
                <w:sz w:val="24"/>
                <w:szCs w:val="24"/>
              </w:rPr>
            </w:pPr>
            <w:r w:rsidRPr="0099765E">
              <w:rPr>
                <w:sz w:val="24"/>
                <w:szCs w:val="24"/>
              </w:rPr>
              <w:t>Yes [   ]  No [   ]</w:t>
            </w:r>
          </w:p>
        </w:tc>
      </w:tr>
      <w:tr w:rsidR="0099765E" w:rsidRPr="0099765E" w14:paraId="115DA6E9" w14:textId="77777777" w:rsidTr="00E92DC5">
        <w:tc>
          <w:tcPr>
            <w:tcW w:w="8046" w:type="dxa"/>
          </w:tcPr>
          <w:p w14:paraId="301BCBF4" w14:textId="3AAA0856" w:rsidR="0099765E" w:rsidRPr="0099765E" w:rsidRDefault="0099765E" w:rsidP="0099765E">
            <w:r w:rsidRPr="0099765E">
              <w:t>H</w:t>
            </w:r>
            <w:r w:rsidR="00D44B06">
              <w:t>as the patient been given the 2-</w:t>
            </w:r>
            <w:r w:rsidRPr="0099765E">
              <w:t>week wait information leaflet?</w:t>
            </w:r>
          </w:p>
        </w:tc>
        <w:tc>
          <w:tcPr>
            <w:tcW w:w="1843" w:type="dxa"/>
          </w:tcPr>
          <w:p w14:paraId="356C2895" w14:textId="77777777" w:rsidR="0099765E" w:rsidRPr="0099765E" w:rsidRDefault="0099765E" w:rsidP="0099765E">
            <w:pPr>
              <w:jc w:val="right"/>
              <w:rPr>
                <w:sz w:val="24"/>
                <w:szCs w:val="24"/>
              </w:rPr>
            </w:pPr>
            <w:r w:rsidRPr="0099765E">
              <w:rPr>
                <w:sz w:val="24"/>
                <w:szCs w:val="24"/>
              </w:rPr>
              <w:t>Yes [   ]  No [   ]</w:t>
            </w:r>
          </w:p>
        </w:tc>
      </w:tr>
      <w:tr w:rsidR="0099765E" w14:paraId="67A890B0" w14:textId="77777777" w:rsidTr="00E92DC5">
        <w:tc>
          <w:tcPr>
            <w:tcW w:w="8046" w:type="dxa"/>
          </w:tcPr>
          <w:p w14:paraId="50D8F6C2" w14:textId="77777777" w:rsidR="0099765E" w:rsidRPr="0099765E" w:rsidRDefault="0099765E" w:rsidP="0099765E">
            <w:r w:rsidRPr="0099765E">
              <w:t>Is the patient available for the next 4 weeks?</w:t>
            </w:r>
          </w:p>
        </w:tc>
        <w:tc>
          <w:tcPr>
            <w:tcW w:w="1843" w:type="dxa"/>
          </w:tcPr>
          <w:p w14:paraId="2E7F6092" w14:textId="77777777" w:rsidR="0099765E" w:rsidRDefault="0099765E" w:rsidP="0099765E">
            <w:pPr>
              <w:jc w:val="right"/>
              <w:rPr>
                <w:sz w:val="24"/>
                <w:szCs w:val="24"/>
              </w:rPr>
            </w:pPr>
            <w:r w:rsidRPr="0099765E">
              <w:rPr>
                <w:sz w:val="24"/>
                <w:szCs w:val="24"/>
              </w:rPr>
              <w:t>Yes [   ]  No [   ]</w:t>
            </w:r>
          </w:p>
        </w:tc>
      </w:tr>
      <w:tr w:rsidR="00994642" w14:paraId="08606E6C" w14:textId="77777777" w:rsidTr="00E92DC5">
        <w:tc>
          <w:tcPr>
            <w:tcW w:w="8046" w:type="dxa"/>
          </w:tcPr>
          <w:p w14:paraId="48C38D00" w14:textId="77777777" w:rsidR="00994642" w:rsidRPr="00994642" w:rsidRDefault="00994642" w:rsidP="0099765E">
            <w:pPr>
              <w:rPr>
                <w:highlight w:val="cyan"/>
              </w:rPr>
            </w:pPr>
            <w:r w:rsidRPr="003E2258">
              <w:t>Does the patient have capacity to give consent?</w:t>
            </w:r>
          </w:p>
        </w:tc>
        <w:tc>
          <w:tcPr>
            <w:tcW w:w="1843" w:type="dxa"/>
          </w:tcPr>
          <w:p w14:paraId="11050368" w14:textId="77777777" w:rsidR="00994642" w:rsidRPr="0099765E" w:rsidRDefault="00994642" w:rsidP="0099765E">
            <w:pPr>
              <w:jc w:val="right"/>
              <w:rPr>
                <w:sz w:val="24"/>
                <w:szCs w:val="24"/>
              </w:rPr>
            </w:pPr>
            <w:r w:rsidRPr="00994642">
              <w:rPr>
                <w:sz w:val="24"/>
                <w:szCs w:val="24"/>
              </w:rPr>
              <w:t>Yes [   ]  No [   ]</w:t>
            </w:r>
          </w:p>
        </w:tc>
      </w:tr>
    </w:tbl>
    <w:p w14:paraId="7678DD34" w14:textId="77777777" w:rsidR="0099765E" w:rsidRPr="00186917" w:rsidRDefault="0099765E" w:rsidP="0099765E">
      <w:pPr>
        <w:spacing w:after="0"/>
        <w:rPr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99765E" w14:paraId="7BC2330F" w14:textId="77777777" w:rsidTr="00E92DC5">
        <w:trPr>
          <w:trHeight w:val="722"/>
        </w:trPr>
        <w:tc>
          <w:tcPr>
            <w:tcW w:w="9889" w:type="dxa"/>
            <w:gridSpan w:val="2"/>
          </w:tcPr>
          <w:p w14:paraId="15CB0808" w14:textId="77777777" w:rsidR="0099765E" w:rsidRPr="00AC37D7" w:rsidRDefault="0099765E" w:rsidP="0099765E">
            <w:pPr>
              <w:rPr>
                <w:b/>
                <w:sz w:val="24"/>
                <w:szCs w:val="24"/>
              </w:rPr>
            </w:pPr>
            <w:r w:rsidRPr="00AC37D7">
              <w:rPr>
                <w:b/>
                <w:sz w:val="24"/>
                <w:szCs w:val="24"/>
              </w:rPr>
              <w:t>Referring to:</w:t>
            </w:r>
          </w:p>
          <w:p w14:paraId="28FFE35D" w14:textId="77777777" w:rsidR="0099765E" w:rsidRDefault="0099765E" w:rsidP="0099765E">
            <w:pPr>
              <w:rPr>
                <w:sz w:val="28"/>
                <w:szCs w:val="28"/>
              </w:rPr>
            </w:pPr>
          </w:p>
        </w:tc>
      </w:tr>
      <w:tr w:rsidR="00AC37D7" w14:paraId="77664B57" w14:textId="77777777" w:rsidTr="00E92DC5">
        <w:tc>
          <w:tcPr>
            <w:tcW w:w="5070" w:type="dxa"/>
          </w:tcPr>
          <w:p w14:paraId="642DC334" w14:textId="77777777" w:rsidR="00AC37D7" w:rsidRPr="00AC37D7" w:rsidRDefault="00AC37D7" w:rsidP="00AC37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of referral: </w:t>
            </w:r>
          </w:p>
          <w:p w14:paraId="4AA68C5D" w14:textId="77777777" w:rsidR="00AC37D7" w:rsidRDefault="00AC37D7" w:rsidP="00AC37D7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7263A9E4" w14:textId="77777777" w:rsidR="00AC37D7" w:rsidRDefault="00AC37D7" w:rsidP="00AC37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Decision to Refer:</w:t>
            </w:r>
          </w:p>
          <w:p w14:paraId="7479956C" w14:textId="77777777" w:rsidR="00AC37D7" w:rsidRPr="00AC37D7" w:rsidRDefault="00AC37D7" w:rsidP="00AC37D7">
            <w:pPr>
              <w:rPr>
                <w:b/>
                <w:sz w:val="24"/>
                <w:szCs w:val="24"/>
              </w:rPr>
            </w:pPr>
          </w:p>
        </w:tc>
      </w:tr>
    </w:tbl>
    <w:p w14:paraId="7F1F74B7" w14:textId="77777777" w:rsidR="00D72D77" w:rsidRDefault="00D72D77" w:rsidP="00D72D77">
      <w:pPr>
        <w:spacing w:after="0" w:line="240" w:lineRule="auto"/>
        <w:rPr>
          <w:b/>
          <w:sz w:val="28"/>
          <w:szCs w:val="28"/>
        </w:rPr>
      </w:pPr>
    </w:p>
    <w:p w14:paraId="3A9F68B9" w14:textId="77777777" w:rsidR="00CF125E" w:rsidRDefault="00CF125E" w:rsidP="00D72D77">
      <w:pPr>
        <w:spacing w:after="0" w:line="240" w:lineRule="auto"/>
        <w:rPr>
          <w:b/>
          <w:sz w:val="28"/>
          <w:szCs w:val="28"/>
        </w:rPr>
      </w:pPr>
    </w:p>
    <w:p w14:paraId="108164DD" w14:textId="77777777" w:rsidR="00CF125E" w:rsidRDefault="00CF125E" w:rsidP="00D72D77">
      <w:pPr>
        <w:spacing w:after="0" w:line="240" w:lineRule="auto"/>
        <w:rPr>
          <w:b/>
          <w:sz w:val="28"/>
          <w:szCs w:val="28"/>
        </w:rPr>
      </w:pPr>
    </w:p>
    <w:p w14:paraId="4F073C17" w14:textId="77777777" w:rsidR="00CF125E" w:rsidRDefault="00CF125E" w:rsidP="00D72D77">
      <w:pPr>
        <w:spacing w:after="0" w:line="240" w:lineRule="auto"/>
        <w:rPr>
          <w:b/>
          <w:sz w:val="28"/>
          <w:szCs w:val="28"/>
        </w:rPr>
      </w:pPr>
    </w:p>
    <w:p w14:paraId="2FB122F9" w14:textId="77777777" w:rsidR="007E0E44" w:rsidRDefault="007E0E44" w:rsidP="00D72D77">
      <w:pPr>
        <w:spacing w:after="0" w:line="240" w:lineRule="auto"/>
        <w:rPr>
          <w:b/>
          <w:sz w:val="28"/>
          <w:szCs w:val="28"/>
        </w:rPr>
      </w:pPr>
    </w:p>
    <w:p w14:paraId="2A65333B" w14:textId="77777777" w:rsidR="00AC37D7" w:rsidRDefault="00AC37D7" w:rsidP="00D72D77">
      <w:pPr>
        <w:spacing w:after="0" w:line="240" w:lineRule="auto"/>
        <w:rPr>
          <w:b/>
          <w:sz w:val="28"/>
          <w:szCs w:val="28"/>
        </w:rPr>
      </w:pPr>
      <w:r w:rsidRPr="00AC37D7">
        <w:rPr>
          <w:b/>
          <w:sz w:val="28"/>
          <w:szCs w:val="28"/>
        </w:rPr>
        <w:lastRenderedPageBreak/>
        <w:t xml:space="preserve">Patient Details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1394"/>
        <w:gridCol w:w="2291"/>
        <w:gridCol w:w="2977"/>
      </w:tblGrid>
      <w:tr w:rsidR="00AC37D7" w14:paraId="3A128F23" w14:textId="77777777" w:rsidTr="00E92DC5">
        <w:tc>
          <w:tcPr>
            <w:tcW w:w="4621" w:type="dxa"/>
            <w:gridSpan w:val="2"/>
          </w:tcPr>
          <w:p w14:paraId="076B2432" w14:textId="77777777" w:rsidR="00AC37D7" w:rsidRPr="00AC37D7" w:rsidRDefault="00AC37D7" w:rsidP="00AC37D7">
            <w:pPr>
              <w:rPr>
                <w:b/>
                <w:sz w:val="24"/>
                <w:szCs w:val="24"/>
              </w:rPr>
            </w:pPr>
            <w:r w:rsidRPr="00AC37D7">
              <w:rPr>
                <w:b/>
                <w:sz w:val="24"/>
                <w:szCs w:val="24"/>
              </w:rPr>
              <w:t>NHS No.</w:t>
            </w:r>
          </w:p>
        </w:tc>
        <w:tc>
          <w:tcPr>
            <w:tcW w:w="5268" w:type="dxa"/>
            <w:gridSpan w:val="2"/>
          </w:tcPr>
          <w:p w14:paraId="345849C3" w14:textId="77777777" w:rsidR="00AC37D7" w:rsidRPr="00AC37D7" w:rsidRDefault="00AC37D7" w:rsidP="00AC37D7">
            <w:pPr>
              <w:rPr>
                <w:b/>
                <w:sz w:val="24"/>
                <w:szCs w:val="24"/>
              </w:rPr>
            </w:pPr>
            <w:r w:rsidRPr="00AC37D7">
              <w:rPr>
                <w:b/>
                <w:sz w:val="24"/>
                <w:szCs w:val="24"/>
              </w:rPr>
              <w:t>Gender:</w:t>
            </w:r>
          </w:p>
        </w:tc>
      </w:tr>
      <w:tr w:rsidR="00AC37D7" w14:paraId="2DAC1D8F" w14:textId="77777777" w:rsidTr="00E92DC5">
        <w:tc>
          <w:tcPr>
            <w:tcW w:w="3227" w:type="dxa"/>
          </w:tcPr>
          <w:p w14:paraId="750A0E9F" w14:textId="77777777" w:rsidR="00AC37D7" w:rsidRPr="00AC37D7" w:rsidRDefault="00AC37D7" w:rsidP="00AC37D7">
            <w:pPr>
              <w:rPr>
                <w:b/>
                <w:sz w:val="24"/>
                <w:szCs w:val="24"/>
              </w:rPr>
            </w:pPr>
            <w:r w:rsidRPr="00AC37D7">
              <w:rPr>
                <w:b/>
                <w:sz w:val="24"/>
                <w:szCs w:val="24"/>
              </w:rPr>
              <w:t>Surname:</w:t>
            </w:r>
          </w:p>
        </w:tc>
        <w:tc>
          <w:tcPr>
            <w:tcW w:w="3685" w:type="dxa"/>
            <w:gridSpan w:val="2"/>
          </w:tcPr>
          <w:p w14:paraId="1DDFF2F5" w14:textId="77777777" w:rsidR="00AC37D7" w:rsidRPr="00AC37D7" w:rsidRDefault="00AC37D7" w:rsidP="00AC37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ame:</w:t>
            </w:r>
          </w:p>
        </w:tc>
        <w:tc>
          <w:tcPr>
            <w:tcW w:w="2977" w:type="dxa"/>
          </w:tcPr>
          <w:p w14:paraId="33786AF6" w14:textId="77777777" w:rsidR="00AC37D7" w:rsidRPr="00AC37D7" w:rsidRDefault="00AC37D7" w:rsidP="00AC37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:</w:t>
            </w:r>
          </w:p>
        </w:tc>
      </w:tr>
      <w:tr w:rsidR="00AC37D7" w14:paraId="4FA23B90" w14:textId="77777777" w:rsidTr="00E92DC5">
        <w:tc>
          <w:tcPr>
            <w:tcW w:w="4621" w:type="dxa"/>
            <w:gridSpan w:val="2"/>
          </w:tcPr>
          <w:p w14:paraId="3EF6C7A6" w14:textId="77777777" w:rsidR="00AC37D7" w:rsidRPr="007D5B1D" w:rsidRDefault="00AC37D7" w:rsidP="00AC37D7">
            <w:pPr>
              <w:rPr>
                <w:sz w:val="24"/>
                <w:szCs w:val="24"/>
              </w:rPr>
            </w:pPr>
            <w:r w:rsidRPr="007D5B1D">
              <w:rPr>
                <w:sz w:val="24"/>
                <w:szCs w:val="24"/>
              </w:rPr>
              <w:t>Address:</w:t>
            </w:r>
          </w:p>
          <w:p w14:paraId="1C55F6D6" w14:textId="77777777" w:rsidR="00AC37D7" w:rsidRDefault="00AC37D7" w:rsidP="00AC37D7">
            <w:pPr>
              <w:rPr>
                <w:b/>
                <w:sz w:val="24"/>
                <w:szCs w:val="24"/>
              </w:rPr>
            </w:pPr>
          </w:p>
          <w:p w14:paraId="28EB26D1" w14:textId="77777777" w:rsidR="00AC37D7" w:rsidRDefault="00AC37D7" w:rsidP="00AC37D7">
            <w:pPr>
              <w:rPr>
                <w:b/>
                <w:sz w:val="24"/>
                <w:szCs w:val="24"/>
              </w:rPr>
            </w:pPr>
          </w:p>
          <w:p w14:paraId="603CE6CE" w14:textId="77777777" w:rsidR="00AC37D7" w:rsidRDefault="00AC37D7" w:rsidP="00AC37D7">
            <w:pPr>
              <w:rPr>
                <w:b/>
                <w:sz w:val="24"/>
                <w:szCs w:val="24"/>
              </w:rPr>
            </w:pPr>
          </w:p>
          <w:p w14:paraId="1B6F6699" w14:textId="77777777" w:rsidR="00AC37D7" w:rsidRDefault="00AC37D7" w:rsidP="00AC37D7">
            <w:pPr>
              <w:rPr>
                <w:b/>
                <w:sz w:val="24"/>
                <w:szCs w:val="24"/>
              </w:rPr>
            </w:pPr>
          </w:p>
          <w:p w14:paraId="1BBFB56E" w14:textId="77777777" w:rsidR="00AC37D7" w:rsidRDefault="00AC37D7" w:rsidP="00AC37D7">
            <w:pPr>
              <w:rPr>
                <w:b/>
                <w:sz w:val="24"/>
                <w:szCs w:val="24"/>
              </w:rPr>
            </w:pPr>
          </w:p>
          <w:p w14:paraId="249FF921" w14:textId="77777777" w:rsidR="007D5B1D" w:rsidRPr="00AC37D7" w:rsidRDefault="007D5B1D" w:rsidP="00AC37D7">
            <w:pPr>
              <w:rPr>
                <w:b/>
                <w:sz w:val="24"/>
                <w:szCs w:val="24"/>
              </w:rPr>
            </w:pPr>
          </w:p>
        </w:tc>
        <w:tc>
          <w:tcPr>
            <w:tcW w:w="5268" w:type="dxa"/>
            <w:gridSpan w:val="2"/>
          </w:tcPr>
          <w:p w14:paraId="28253B5C" w14:textId="77777777" w:rsidR="00AC37D7" w:rsidRPr="007D5B1D" w:rsidRDefault="00AC37D7" w:rsidP="00AC37D7">
            <w:pPr>
              <w:rPr>
                <w:sz w:val="24"/>
                <w:szCs w:val="24"/>
              </w:rPr>
            </w:pPr>
            <w:r w:rsidRPr="007D5B1D">
              <w:rPr>
                <w:sz w:val="24"/>
                <w:szCs w:val="24"/>
              </w:rPr>
              <w:t>Home tel. no.</w:t>
            </w:r>
          </w:p>
          <w:p w14:paraId="37630021" w14:textId="77777777" w:rsidR="00AC37D7" w:rsidRPr="007D5B1D" w:rsidRDefault="00AC37D7" w:rsidP="00AC37D7">
            <w:pPr>
              <w:rPr>
                <w:sz w:val="24"/>
                <w:szCs w:val="24"/>
              </w:rPr>
            </w:pPr>
            <w:r w:rsidRPr="007D5B1D">
              <w:rPr>
                <w:sz w:val="24"/>
                <w:szCs w:val="24"/>
              </w:rPr>
              <w:t>Mobile tel no.</w:t>
            </w:r>
          </w:p>
          <w:p w14:paraId="6C08C54E" w14:textId="77777777" w:rsidR="00AC37D7" w:rsidRPr="007D5B1D" w:rsidRDefault="00AC37D7" w:rsidP="00AC37D7">
            <w:pPr>
              <w:rPr>
                <w:sz w:val="24"/>
                <w:szCs w:val="24"/>
              </w:rPr>
            </w:pPr>
            <w:r w:rsidRPr="007D5B1D">
              <w:rPr>
                <w:sz w:val="24"/>
                <w:szCs w:val="24"/>
              </w:rPr>
              <w:t>Preferred contact no.</w:t>
            </w:r>
          </w:p>
          <w:p w14:paraId="278640F1" w14:textId="77777777" w:rsidR="00AC37D7" w:rsidRPr="007D5B1D" w:rsidRDefault="00AC37D7" w:rsidP="00AC37D7">
            <w:pPr>
              <w:rPr>
                <w:sz w:val="24"/>
                <w:szCs w:val="24"/>
              </w:rPr>
            </w:pPr>
            <w:r w:rsidRPr="007D5B1D">
              <w:rPr>
                <w:sz w:val="24"/>
                <w:szCs w:val="24"/>
              </w:rPr>
              <w:t xml:space="preserve">Overseas or temporary </w:t>
            </w:r>
            <w:r w:rsidR="007D5B1D" w:rsidRPr="007D5B1D">
              <w:rPr>
                <w:sz w:val="24"/>
                <w:szCs w:val="24"/>
              </w:rPr>
              <w:t xml:space="preserve">   Yes [   ]   No [   ]</w:t>
            </w:r>
          </w:p>
          <w:p w14:paraId="226674F9" w14:textId="572512AB" w:rsidR="00AC37D7" w:rsidRPr="003B3524" w:rsidRDefault="00AC37D7" w:rsidP="00AC37D7">
            <w:pPr>
              <w:rPr>
                <w:sz w:val="24"/>
                <w:szCs w:val="24"/>
              </w:rPr>
            </w:pPr>
            <w:r w:rsidRPr="007D5B1D">
              <w:rPr>
                <w:sz w:val="24"/>
                <w:szCs w:val="24"/>
              </w:rPr>
              <w:t>visitor</w:t>
            </w:r>
          </w:p>
        </w:tc>
      </w:tr>
      <w:tr w:rsidR="00AC37D7" w14:paraId="16E1B8C4" w14:textId="77777777" w:rsidTr="00E92DC5">
        <w:tc>
          <w:tcPr>
            <w:tcW w:w="4621" w:type="dxa"/>
            <w:gridSpan w:val="2"/>
          </w:tcPr>
          <w:p w14:paraId="1DD3EB9D" w14:textId="77777777" w:rsidR="00AC37D7" w:rsidRDefault="007D5B1D" w:rsidP="00AC37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actice details </w:t>
            </w:r>
          </w:p>
          <w:p w14:paraId="6602B9E1" w14:textId="77777777" w:rsidR="007D5B1D" w:rsidRPr="007D5B1D" w:rsidRDefault="007D5B1D" w:rsidP="00AC37D7">
            <w:pPr>
              <w:rPr>
                <w:sz w:val="24"/>
                <w:szCs w:val="24"/>
              </w:rPr>
            </w:pPr>
            <w:r w:rsidRPr="007D5B1D">
              <w:rPr>
                <w:sz w:val="24"/>
                <w:szCs w:val="24"/>
              </w:rPr>
              <w:t xml:space="preserve">Practice address: </w:t>
            </w:r>
          </w:p>
        </w:tc>
        <w:tc>
          <w:tcPr>
            <w:tcW w:w="5268" w:type="dxa"/>
            <w:gridSpan w:val="2"/>
          </w:tcPr>
          <w:p w14:paraId="11A1D065" w14:textId="77777777" w:rsidR="00AC37D7" w:rsidRPr="007D5B1D" w:rsidRDefault="007D5B1D" w:rsidP="00AC37D7">
            <w:pPr>
              <w:rPr>
                <w:sz w:val="24"/>
                <w:szCs w:val="24"/>
              </w:rPr>
            </w:pPr>
            <w:r w:rsidRPr="007D5B1D">
              <w:rPr>
                <w:sz w:val="24"/>
                <w:szCs w:val="24"/>
              </w:rPr>
              <w:t>GP Code</w:t>
            </w:r>
          </w:p>
          <w:p w14:paraId="07C47C80" w14:textId="77777777" w:rsidR="007D5B1D" w:rsidRPr="007D5B1D" w:rsidRDefault="007D5B1D" w:rsidP="00AC37D7">
            <w:pPr>
              <w:rPr>
                <w:sz w:val="24"/>
                <w:szCs w:val="24"/>
              </w:rPr>
            </w:pPr>
            <w:r w:rsidRPr="007D5B1D">
              <w:rPr>
                <w:sz w:val="24"/>
                <w:szCs w:val="24"/>
              </w:rPr>
              <w:t>Referring GP</w:t>
            </w:r>
          </w:p>
          <w:p w14:paraId="17E8EAC2" w14:textId="77777777" w:rsidR="007D5B1D" w:rsidRPr="007D5B1D" w:rsidRDefault="007D5B1D" w:rsidP="00AC37D7">
            <w:pPr>
              <w:rPr>
                <w:sz w:val="24"/>
                <w:szCs w:val="24"/>
              </w:rPr>
            </w:pPr>
            <w:r w:rsidRPr="007D5B1D">
              <w:rPr>
                <w:sz w:val="24"/>
                <w:szCs w:val="24"/>
              </w:rPr>
              <w:t>Practice Code</w:t>
            </w:r>
          </w:p>
          <w:p w14:paraId="5D82C70D" w14:textId="77777777" w:rsidR="007D5B1D" w:rsidRPr="007D5B1D" w:rsidRDefault="007D5B1D" w:rsidP="00AC37D7">
            <w:pPr>
              <w:rPr>
                <w:sz w:val="24"/>
                <w:szCs w:val="24"/>
              </w:rPr>
            </w:pPr>
            <w:r w:rsidRPr="007D5B1D">
              <w:rPr>
                <w:sz w:val="24"/>
                <w:szCs w:val="24"/>
              </w:rPr>
              <w:t>Tel. No.</w:t>
            </w:r>
          </w:p>
          <w:p w14:paraId="7D1B2EDC" w14:textId="77777777" w:rsidR="007D5B1D" w:rsidRPr="00AC37D7" w:rsidRDefault="007D5B1D" w:rsidP="00AC37D7">
            <w:pPr>
              <w:rPr>
                <w:b/>
                <w:sz w:val="24"/>
                <w:szCs w:val="24"/>
              </w:rPr>
            </w:pPr>
            <w:r w:rsidRPr="007D5B1D">
              <w:rPr>
                <w:sz w:val="24"/>
                <w:szCs w:val="24"/>
              </w:rPr>
              <w:t>Fax No.</w:t>
            </w:r>
          </w:p>
        </w:tc>
      </w:tr>
      <w:tr w:rsidR="007D5B1D" w14:paraId="1F858059" w14:textId="77777777" w:rsidTr="00E92DC5">
        <w:tc>
          <w:tcPr>
            <w:tcW w:w="9889" w:type="dxa"/>
            <w:gridSpan w:val="4"/>
          </w:tcPr>
          <w:p w14:paraId="6C7A0101" w14:textId="77777777" w:rsidR="007D5B1D" w:rsidRPr="00AC37D7" w:rsidRDefault="007D5B1D" w:rsidP="00AC37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lture, Mobility, Impairment Issues </w:t>
            </w:r>
          </w:p>
        </w:tc>
      </w:tr>
      <w:tr w:rsidR="00AC37D7" w14:paraId="1CD34163" w14:textId="77777777" w:rsidTr="00E92DC5">
        <w:tc>
          <w:tcPr>
            <w:tcW w:w="4621" w:type="dxa"/>
            <w:gridSpan w:val="2"/>
          </w:tcPr>
          <w:p w14:paraId="5F9988E8" w14:textId="77777777" w:rsidR="00AC37D7" w:rsidRPr="007D5B1D" w:rsidRDefault="007D5B1D" w:rsidP="00AC37D7">
            <w:pPr>
              <w:rPr>
                <w:sz w:val="24"/>
                <w:szCs w:val="24"/>
              </w:rPr>
            </w:pPr>
            <w:r w:rsidRPr="007D5B1D">
              <w:rPr>
                <w:sz w:val="24"/>
                <w:szCs w:val="24"/>
              </w:rPr>
              <w:t xml:space="preserve">Interpreter required   Yes [   ]   No [   ] </w:t>
            </w:r>
          </w:p>
          <w:p w14:paraId="20261D6D" w14:textId="77777777" w:rsidR="007D5B1D" w:rsidRPr="007D5B1D" w:rsidRDefault="007D5B1D" w:rsidP="00AC37D7">
            <w:pPr>
              <w:rPr>
                <w:sz w:val="24"/>
                <w:szCs w:val="24"/>
              </w:rPr>
            </w:pPr>
            <w:r w:rsidRPr="007D5B1D">
              <w:rPr>
                <w:sz w:val="24"/>
                <w:szCs w:val="24"/>
              </w:rPr>
              <w:t>Language?</w:t>
            </w:r>
          </w:p>
          <w:p w14:paraId="71439CB6" w14:textId="77777777" w:rsidR="007D5B1D" w:rsidRPr="007D5B1D" w:rsidRDefault="007D5B1D" w:rsidP="00AC37D7">
            <w:pPr>
              <w:rPr>
                <w:sz w:val="24"/>
                <w:szCs w:val="24"/>
              </w:rPr>
            </w:pPr>
            <w:r w:rsidRPr="007D5B1D">
              <w:rPr>
                <w:sz w:val="24"/>
                <w:szCs w:val="24"/>
              </w:rPr>
              <w:t>Ethnic Group</w:t>
            </w:r>
          </w:p>
          <w:p w14:paraId="49DFE236" w14:textId="77777777" w:rsidR="007D5B1D" w:rsidRPr="00AC37D7" w:rsidRDefault="007D5B1D" w:rsidP="00AC37D7">
            <w:pPr>
              <w:rPr>
                <w:b/>
                <w:sz w:val="24"/>
                <w:szCs w:val="24"/>
              </w:rPr>
            </w:pPr>
            <w:r w:rsidRPr="007D5B1D">
              <w:rPr>
                <w:sz w:val="24"/>
                <w:szCs w:val="24"/>
              </w:rPr>
              <w:t>Religion</w:t>
            </w:r>
          </w:p>
        </w:tc>
        <w:tc>
          <w:tcPr>
            <w:tcW w:w="5268" w:type="dxa"/>
            <w:gridSpan w:val="2"/>
          </w:tcPr>
          <w:p w14:paraId="2CF60144" w14:textId="77777777" w:rsidR="00AC37D7" w:rsidRPr="007D5B1D" w:rsidRDefault="007D5B1D" w:rsidP="00AC37D7">
            <w:pPr>
              <w:rPr>
                <w:sz w:val="24"/>
                <w:szCs w:val="24"/>
              </w:rPr>
            </w:pPr>
            <w:r w:rsidRPr="007D5B1D">
              <w:rPr>
                <w:sz w:val="24"/>
                <w:szCs w:val="24"/>
              </w:rPr>
              <w:t>Any disability                         Yes [   ]   No [   ]</w:t>
            </w:r>
          </w:p>
          <w:p w14:paraId="749B6AC3" w14:textId="77777777" w:rsidR="007D5B1D" w:rsidRPr="007D5B1D" w:rsidRDefault="007D5B1D" w:rsidP="00AC37D7">
            <w:pPr>
              <w:rPr>
                <w:sz w:val="24"/>
                <w:szCs w:val="24"/>
              </w:rPr>
            </w:pPr>
            <w:r w:rsidRPr="007D5B1D">
              <w:rPr>
                <w:sz w:val="24"/>
                <w:szCs w:val="24"/>
              </w:rPr>
              <w:t>If yes, please specify</w:t>
            </w:r>
          </w:p>
          <w:p w14:paraId="095BAB9C" w14:textId="77777777" w:rsidR="007D5B1D" w:rsidRPr="00AC37D7" w:rsidRDefault="007D5B1D" w:rsidP="00AC37D7">
            <w:pPr>
              <w:rPr>
                <w:b/>
                <w:sz w:val="24"/>
                <w:szCs w:val="24"/>
              </w:rPr>
            </w:pPr>
            <w:r w:rsidRPr="007D5B1D">
              <w:rPr>
                <w:sz w:val="24"/>
                <w:szCs w:val="24"/>
              </w:rPr>
              <w:t xml:space="preserve">Transport Required </w:t>
            </w:r>
            <w:r>
              <w:rPr>
                <w:sz w:val="24"/>
                <w:szCs w:val="24"/>
              </w:rPr>
              <w:t xml:space="preserve">             </w:t>
            </w:r>
            <w:r w:rsidRPr="007D5B1D">
              <w:rPr>
                <w:sz w:val="24"/>
                <w:szCs w:val="24"/>
              </w:rPr>
              <w:t>Yes [   ]   No [   ]</w:t>
            </w:r>
          </w:p>
        </w:tc>
      </w:tr>
    </w:tbl>
    <w:p w14:paraId="1F2FAB4C" w14:textId="77777777" w:rsidR="005420E1" w:rsidRDefault="005420E1" w:rsidP="008F6637">
      <w:pPr>
        <w:spacing w:after="0"/>
        <w:jc w:val="center"/>
        <w:rPr>
          <w:b/>
          <w:sz w:val="28"/>
          <w:szCs w:val="28"/>
        </w:rPr>
      </w:pPr>
    </w:p>
    <w:p w14:paraId="24075AF0" w14:textId="77777777" w:rsidR="007D5B1D" w:rsidRDefault="007D5B1D" w:rsidP="008F663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RAL INFORMATION</w:t>
      </w:r>
    </w:p>
    <w:p w14:paraId="157812B4" w14:textId="61B8079F" w:rsidR="007D5B1D" w:rsidRDefault="007D5B1D" w:rsidP="003C0102">
      <w:pPr>
        <w:spacing w:after="0"/>
        <w:jc w:val="center"/>
      </w:pPr>
      <w:r w:rsidRPr="007D5B1D">
        <w:t>Does the patient fall into any of the following cate</w:t>
      </w:r>
      <w:r>
        <w:t>gories? Please answer YES or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7D5B1D" w14:paraId="494F4848" w14:textId="77777777" w:rsidTr="007D5B1D">
        <w:tc>
          <w:tcPr>
            <w:tcW w:w="7196" w:type="dxa"/>
          </w:tcPr>
          <w:p w14:paraId="3A72494D" w14:textId="280E937A" w:rsidR="007D5B1D" w:rsidRPr="008F6637" w:rsidRDefault="008460E8" w:rsidP="007D5B1D">
            <w:r>
              <w:t xml:space="preserve">Unexplained </w:t>
            </w:r>
            <w:r w:rsidRPr="008460E8">
              <w:rPr>
                <w:b/>
              </w:rPr>
              <w:t>abdominal pain</w:t>
            </w:r>
            <w:r>
              <w:t xml:space="preserve"> and </w:t>
            </w:r>
            <w:r>
              <w:rPr>
                <w:b/>
              </w:rPr>
              <w:t>weigh</w:t>
            </w:r>
            <w:r w:rsidR="00D44B06">
              <w:rPr>
                <w:b/>
              </w:rPr>
              <w:t>t</w:t>
            </w:r>
            <w:r>
              <w:rPr>
                <w:b/>
              </w:rPr>
              <w:t xml:space="preserve"> loss </w:t>
            </w:r>
            <w:r w:rsidR="007D5B1D" w:rsidRPr="008F6637">
              <w:rPr>
                <w:b/>
              </w:rPr>
              <w:t>Aged 40+</w:t>
            </w:r>
          </w:p>
        </w:tc>
        <w:tc>
          <w:tcPr>
            <w:tcW w:w="2046" w:type="dxa"/>
          </w:tcPr>
          <w:p w14:paraId="4D72D481" w14:textId="77777777" w:rsidR="007D5B1D" w:rsidRDefault="007D5B1D" w:rsidP="007D5B1D">
            <w:pPr>
              <w:jc w:val="right"/>
            </w:pPr>
            <w:r>
              <w:rPr>
                <w:sz w:val="24"/>
                <w:szCs w:val="24"/>
              </w:rPr>
              <w:t xml:space="preserve">Yes [   ]  </w:t>
            </w:r>
            <w:r w:rsidRPr="007D5B1D">
              <w:rPr>
                <w:sz w:val="24"/>
                <w:szCs w:val="24"/>
              </w:rPr>
              <w:t>No [   ]</w:t>
            </w:r>
          </w:p>
        </w:tc>
      </w:tr>
      <w:tr w:rsidR="007D5B1D" w14:paraId="148C1384" w14:textId="77777777" w:rsidTr="007D5B1D">
        <w:tc>
          <w:tcPr>
            <w:tcW w:w="7196" w:type="dxa"/>
          </w:tcPr>
          <w:p w14:paraId="0194CFD2" w14:textId="4158BD83" w:rsidR="007D5B1D" w:rsidRDefault="00520153" w:rsidP="008F6637">
            <w:r>
              <w:t xml:space="preserve">Unexplained </w:t>
            </w:r>
            <w:r>
              <w:rPr>
                <w:b/>
              </w:rPr>
              <w:t xml:space="preserve">rectal bleeding </w:t>
            </w:r>
            <w:r w:rsidR="00930180">
              <w:rPr>
                <w:b/>
              </w:rPr>
              <w:t>Aged 5</w:t>
            </w:r>
            <w:r w:rsidR="008F6637" w:rsidRPr="008F6637">
              <w:rPr>
                <w:b/>
              </w:rPr>
              <w:t>0+</w:t>
            </w:r>
          </w:p>
        </w:tc>
        <w:tc>
          <w:tcPr>
            <w:tcW w:w="2046" w:type="dxa"/>
          </w:tcPr>
          <w:p w14:paraId="44F560B7" w14:textId="77777777" w:rsidR="007D5B1D" w:rsidRDefault="007D5B1D" w:rsidP="007D5B1D">
            <w:pPr>
              <w:jc w:val="right"/>
            </w:pPr>
            <w:r>
              <w:rPr>
                <w:sz w:val="24"/>
                <w:szCs w:val="24"/>
              </w:rPr>
              <w:t xml:space="preserve">Yes [   ]  </w:t>
            </w:r>
            <w:r w:rsidRPr="007D5B1D">
              <w:rPr>
                <w:sz w:val="24"/>
                <w:szCs w:val="24"/>
              </w:rPr>
              <w:t>No [   ]</w:t>
            </w:r>
          </w:p>
        </w:tc>
      </w:tr>
      <w:tr w:rsidR="007D5B1D" w14:paraId="54B2B194" w14:textId="77777777" w:rsidTr="007D5B1D">
        <w:tc>
          <w:tcPr>
            <w:tcW w:w="7196" w:type="dxa"/>
          </w:tcPr>
          <w:p w14:paraId="5CD57562" w14:textId="68EC737B" w:rsidR="007D5B1D" w:rsidRDefault="00BF4094" w:rsidP="008F6637">
            <w:r w:rsidRPr="00BF4094">
              <w:t>Unexplained</w:t>
            </w:r>
            <w:r>
              <w:rPr>
                <w:b/>
              </w:rPr>
              <w:t xml:space="preserve"> </w:t>
            </w:r>
            <w:r w:rsidR="008F6637" w:rsidRPr="00BF4094">
              <w:rPr>
                <w:b/>
              </w:rPr>
              <w:t>change in bowel ha</w:t>
            </w:r>
            <w:r w:rsidRPr="00BF4094">
              <w:rPr>
                <w:b/>
              </w:rPr>
              <w:t>bit</w:t>
            </w:r>
            <w:r>
              <w:t xml:space="preserve"> </w:t>
            </w:r>
            <w:r w:rsidR="00930180">
              <w:rPr>
                <w:b/>
              </w:rPr>
              <w:t>Aged 6</w:t>
            </w:r>
            <w:r w:rsidR="008F6637" w:rsidRPr="008F6637">
              <w:rPr>
                <w:b/>
              </w:rPr>
              <w:t>0+</w:t>
            </w:r>
          </w:p>
        </w:tc>
        <w:tc>
          <w:tcPr>
            <w:tcW w:w="2046" w:type="dxa"/>
          </w:tcPr>
          <w:p w14:paraId="040526EB" w14:textId="77777777" w:rsidR="007D5B1D" w:rsidRDefault="007D5B1D" w:rsidP="007D5B1D">
            <w:pPr>
              <w:jc w:val="right"/>
            </w:pPr>
            <w:r>
              <w:rPr>
                <w:sz w:val="24"/>
                <w:szCs w:val="24"/>
              </w:rPr>
              <w:t xml:space="preserve">Yes [   ]  </w:t>
            </w:r>
            <w:r w:rsidRPr="007D5B1D">
              <w:rPr>
                <w:sz w:val="24"/>
                <w:szCs w:val="24"/>
              </w:rPr>
              <w:t>No [   ]</w:t>
            </w:r>
          </w:p>
        </w:tc>
      </w:tr>
      <w:tr w:rsidR="008460E8" w14:paraId="101987B1" w14:textId="77777777" w:rsidTr="007D5B1D">
        <w:tc>
          <w:tcPr>
            <w:tcW w:w="7196" w:type="dxa"/>
          </w:tcPr>
          <w:p w14:paraId="4BF1EC81" w14:textId="2551D21E" w:rsidR="008460E8" w:rsidRPr="00933E22" w:rsidRDefault="00136F2D" w:rsidP="008F6637">
            <w:pPr>
              <w:rPr>
                <w:b/>
              </w:rPr>
            </w:pPr>
            <w:r>
              <w:rPr>
                <w:b/>
              </w:rPr>
              <w:t xml:space="preserve">Aged 50- </w:t>
            </w:r>
            <w:r w:rsidR="00933E22">
              <w:t xml:space="preserve">with </w:t>
            </w:r>
            <w:r w:rsidR="00933E22">
              <w:rPr>
                <w:b/>
              </w:rPr>
              <w:t xml:space="preserve">rectal bleeding </w:t>
            </w:r>
            <w:r>
              <w:rPr>
                <w:b/>
              </w:rPr>
              <w:t xml:space="preserve">and </w:t>
            </w:r>
            <w:r>
              <w:t xml:space="preserve">any of </w:t>
            </w:r>
            <w:r w:rsidR="00933E22">
              <w:rPr>
                <w:b/>
              </w:rPr>
              <w:t xml:space="preserve">abdominal pain/weight loss/change in bowel habit/iron deficiency anaemia </w:t>
            </w:r>
            <w:r w:rsidR="0064550E">
              <w:t xml:space="preserve">(&lt;12g/dl in men </w:t>
            </w:r>
            <w:r w:rsidR="00933E22">
              <w:t>or &lt;1</w:t>
            </w:r>
            <w:r w:rsidR="0064550E">
              <w:t>1g/dl in women</w:t>
            </w:r>
            <w:r w:rsidR="00933E22">
              <w:t>)</w:t>
            </w:r>
          </w:p>
        </w:tc>
        <w:tc>
          <w:tcPr>
            <w:tcW w:w="2046" w:type="dxa"/>
          </w:tcPr>
          <w:p w14:paraId="21F3DAFD" w14:textId="77777777" w:rsidR="008460E8" w:rsidRDefault="008460E8" w:rsidP="007D5B1D">
            <w:pPr>
              <w:jc w:val="right"/>
              <w:rPr>
                <w:sz w:val="24"/>
                <w:szCs w:val="24"/>
              </w:rPr>
            </w:pPr>
          </w:p>
          <w:p w14:paraId="1B0B005C" w14:textId="2324EA10" w:rsidR="00933E22" w:rsidRDefault="00933E22" w:rsidP="007D5B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[   ]  No [   ]</w:t>
            </w:r>
          </w:p>
        </w:tc>
      </w:tr>
      <w:tr w:rsidR="007D5B1D" w14:paraId="6504FC2B" w14:textId="77777777" w:rsidTr="007D5B1D">
        <w:tc>
          <w:tcPr>
            <w:tcW w:w="7196" w:type="dxa"/>
          </w:tcPr>
          <w:p w14:paraId="66535B0C" w14:textId="77777777" w:rsidR="007D5B1D" w:rsidRDefault="008F6637" w:rsidP="008F6637">
            <w:r w:rsidRPr="008F6637">
              <w:rPr>
                <w:b/>
              </w:rPr>
              <w:t>Any age</w:t>
            </w:r>
            <w:r>
              <w:t xml:space="preserve"> with right sided lower abdominal mass consistent with involvement of the large bowel</w:t>
            </w:r>
          </w:p>
        </w:tc>
        <w:tc>
          <w:tcPr>
            <w:tcW w:w="2046" w:type="dxa"/>
          </w:tcPr>
          <w:p w14:paraId="26D8C4DC" w14:textId="77777777" w:rsidR="007D5B1D" w:rsidRDefault="007D5B1D" w:rsidP="007D5B1D">
            <w:pPr>
              <w:jc w:val="right"/>
            </w:pPr>
            <w:r>
              <w:rPr>
                <w:sz w:val="24"/>
                <w:szCs w:val="24"/>
              </w:rPr>
              <w:t xml:space="preserve">Yes [   ]  </w:t>
            </w:r>
            <w:r w:rsidRPr="007D5B1D">
              <w:rPr>
                <w:sz w:val="24"/>
                <w:szCs w:val="24"/>
              </w:rPr>
              <w:t>No [   ]</w:t>
            </w:r>
          </w:p>
        </w:tc>
      </w:tr>
      <w:tr w:rsidR="004A1972" w14:paraId="34622355" w14:textId="77777777" w:rsidTr="007D5B1D">
        <w:tc>
          <w:tcPr>
            <w:tcW w:w="7196" w:type="dxa"/>
          </w:tcPr>
          <w:p w14:paraId="30652DCD" w14:textId="5B40E8B1" w:rsidR="004A1972" w:rsidRPr="004A1972" w:rsidRDefault="004A1972" w:rsidP="008F6637">
            <w:r>
              <w:rPr>
                <w:b/>
              </w:rPr>
              <w:t xml:space="preserve"> </w:t>
            </w:r>
            <w:r>
              <w:t>Positive faecal occult blood test (</w:t>
            </w:r>
            <w:r>
              <w:rPr>
                <w:b/>
              </w:rPr>
              <w:t>FOB</w:t>
            </w:r>
            <w:r>
              <w:t>)</w:t>
            </w:r>
          </w:p>
        </w:tc>
        <w:tc>
          <w:tcPr>
            <w:tcW w:w="2046" w:type="dxa"/>
          </w:tcPr>
          <w:p w14:paraId="349ADECD" w14:textId="528BAE9F" w:rsidR="004A1972" w:rsidRDefault="004A1972" w:rsidP="007D5B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[   ]  No [   ]</w:t>
            </w:r>
          </w:p>
        </w:tc>
      </w:tr>
      <w:tr w:rsidR="007D5B1D" w14:paraId="79579674" w14:textId="77777777" w:rsidTr="007D5B1D">
        <w:tc>
          <w:tcPr>
            <w:tcW w:w="7196" w:type="dxa"/>
          </w:tcPr>
          <w:p w14:paraId="0B4AEC12" w14:textId="235423F3" w:rsidR="007D5B1D" w:rsidRDefault="008F6637" w:rsidP="008F6637">
            <w:r w:rsidRPr="008F6637">
              <w:rPr>
                <w:b/>
              </w:rPr>
              <w:t>Any age</w:t>
            </w:r>
            <w:r>
              <w:t xml:space="preserve"> with </w:t>
            </w:r>
            <w:r w:rsidR="004A1972">
              <w:t xml:space="preserve">a </w:t>
            </w:r>
            <w:r>
              <w:t>rectal mass (intraluminal and not pelvic)</w:t>
            </w:r>
          </w:p>
        </w:tc>
        <w:tc>
          <w:tcPr>
            <w:tcW w:w="2046" w:type="dxa"/>
          </w:tcPr>
          <w:p w14:paraId="544F17F9" w14:textId="77777777" w:rsidR="007D5B1D" w:rsidRDefault="007D5B1D" w:rsidP="007D5B1D">
            <w:pPr>
              <w:jc w:val="right"/>
            </w:pPr>
            <w:r>
              <w:rPr>
                <w:sz w:val="24"/>
                <w:szCs w:val="24"/>
              </w:rPr>
              <w:t xml:space="preserve">Yes [   ]  </w:t>
            </w:r>
            <w:r w:rsidRPr="007D5B1D">
              <w:rPr>
                <w:sz w:val="24"/>
                <w:szCs w:val="24"/>
              </w:rPr>
              <w:t>No [   ]</w:t>
            </w:r>
          </w:p>
        </w:tc>
      </w:tr>
      <w:tr w:rsidR="007D5B1D" w14:paraId="75F0D463" w14:textId="77777777" w:rsidTr="007D5B1D">
        <w:tc>
          <w:tcPr>
            <w:tcW w:w="7196" w:type="dxa"/>
          </w:tcPr>
          <w:p w14:paraId="3033C8AB" w14:textId="655B2F03" w:rsidR="007D5B1D" w:rsidRDefault="008F6637" w:rsidP="008F6637">
            <w:r>
              <w:t>Unexplai</w:t>
            </w:r>
            <w:r w:rsidR="004A1972">
              <w:t xml:space="preserve">ned </w:t>
            </w:r>
            <w:r w:rsidR="004A1972" w:rsidRPr="0037730B">
              <w:rPr>
                <w:b/>
              </w:rPr>
              <w:t>iron deficiency anaemia</w:t>
            </w:r>
            <w:r w:rsidR="004A1972">
              <w:t xml:space="preserve"> (&lt;12g</w:t>
            </w:r>
            <w:r w:rsidR="00867189">
              <w:t>/dl</w:t>
            </w:r>
            <w:r w:rsidR="0064550E">
              <w:t xml:space="preserve"> in men</w:t>
            </w:r>
            <w:r w:rsidR="004A1972">
              <w:t xml:space="preserve"> or &lt;11</w:t>
            </w:r>
            <w:r>
              <w:t>g</w:t>
            </w:r>
            <w:r w:rsidR="00867189">
              <w:t>/dl</w:t>
            </w:r>
            <w:r w:rsidR="0064550E">
              <w:t xml:space="preserve"> in women</w:t>
            </w:r>
            <w:r>
              <w:t>)</w:t>
            </w:r>
            <w:r w:rsidR="0037730B">
              <w:t xml:space="preserve"> </w:t>
            </w:r>
            <w:r w:rsidR="0037730B" w:rsidRPr="0037730B">
              <w:rPr>
                <w:b/>
              </w:rPr>
              <w:t>Age 60+</w:t>
            </w:r>
            <w:r w:rsidR="007611ED" w:rsidRPr="0037730B">
              <w:rPr>
                <w:b/>
              </w:rPr>
              <w:t>;</w:t>
            </w:r>
            <w:r w:rsidR="007611ED">
              <w:t xml:space="preserve"> please give values below</w:t>
            </w:r>
          </w:p>
        </w:tc>
        <w:tc>
          <w:tcPr>
            <w:tcW w:w="2046" w:type="dxa"/>
          </w:tcPr>
          <w:p w14:paraId="4DA60A95" w14:textId="77777777" w:rsidR="007D5B1D" w:rsidRDefault="007D5B1D" w:rsidP="007D5B1D">
            <w:pPr>
              <w:jc w:val="right"/>
            </w:pPr>
            <w:r>
              <w:rPr>
                <w:sz w:val="24"/>
                <w:szCs w:val="24"/>
              </w:rPr>
              <w:t xml:space="preserve">Yes [   ]  </w:t>
            </w:r>
            <w:r w:rsidRPr="007D5B1D">
              <w:rPr>
                <w:sz w:val="24"/>
                <w:szCs w:val="24"/>
              </w:rPr>
              <w:t>No [   ]</w:t>
            </w:r>
          </w:p>
        </w:tc>
      </w:tr>
      <w:tr w:rsidR="000305CA" w14:paraId="125C6748" w14:textId="77777777" w:rsidTr="007D5B1D">
        <w:tc>
          <w:tcPr>
            <w:tcW w:w="7196" w:type="dxa"/>
          </w:tcPr>
          <w:p w14:paraId="3310C723" w14:textId="70A72535" w:rsidR="000305CA" w:rsidRDefault="007611ED" w:rsidP="000305CA">
            <w:r>
              <w:t>Haemoglobin</w:t>
            </w:r>
          </w:p>
        </w:tc>
        <w:tc>
          <w:tcPr>
            <w:tcW w:w="2046" w:type="dxa"/>
          </w:tcPr>
          <w:p w14:paraId="25B45638" w14:textId="77777777" w:rsidR="000305CA" w:rsidRDefault="000305CA" w:rsidP="007D5B1D">
            <w:pPr>
              <w:jc w:val="right"/>
              <w:rPr>
                <w:sz w:val="24"/>
                <w:szCs w:val="24"/>
              </w:rPr>
            </w:pPr>
          </w:p>
        </w:tc>
      </w:tr>
      <w:tr w:rsidR="008120FC" w14:paraId="6991F818" w14:textId="77777777" w:rsidTr="007D5B1D">
        <w:tc>
          <w:tcPr>
            <w:tcW w:w="7196" w:type="dxa"/>
          </w:tcPr>
          <w:p w14:paraId="7DF2ECD3" w14:textId="6FA41097" w:rsidR="008120FC" w:rsidRDefault="00D35FA9" w:rsidP="000305CA">
            <w:r w:rsidRPr="007611ED">
              <w:t xml:space="preserve">Ferritin </w:t>
            </w:r>
          </w:p>
        </w:tc>
        <w:tc>
          <w:tcPr>
            <w:tcW w:w="2046" w:type="dxa"/>
          </w:tcPr>
          <w:p w14:paraId="6B745947" w14:textId="77777777" w:rsidR="008120FC" w:rsidRDefault="008120FC" w:rsidP="007D5B1D">
            <w:pPr>
              <w:jc w:val="right"/>
              <w:rPr>
                <w:sz w:val="24"/>
                <w:szCs w:val="24"/>
              </w:rPr>
            </w:pPr>
          </w:p>
        </w:tc>
      </w:tr>
      <w:tr w:rsidR="008120FC" w14:paraId="656DF809" w14:textId="77777777" w:rsidTr="007D5B1D">
        <w:tc>
          <w:tcPr>
            <w:tcW w:w="7196" w:type="dxa"/>
          </w:tcPr>
          <w:p w14:paraId="1FE7A1F0" w14:textId="0D31B921" w:rsidR="008120FC" w:rsidRDefault="00D35FA9" w:rsidP="008F6637">
            <w:r>
              <w:t>Positive c</w:t>
            </w:r>
            <w:r w:rsidR="008120FC">
              <w:t xml:space="preserve">oeliac </w:t>
            </w:r>
            <w:r w:rsidR="002D01CB">
              <w:t xml:space="preserve">test </w:t>
            </w:r>
          </w:p>
        </w:tc>
        <w:tc>
          <w:tcPr>
            <w:tcW w:w="2046" w:type="dxa"/>
          </w:tcPr>
          <w:p w14:paraId="143C3946" w14:textId="4F0B35C8" w:rsidR="008120FC" w:rsidRDefault="00333B3A" w:rsidP="007D5B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3874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[   ]  No [   ]</w:t>
            </w:r>
          </w:p>
        </w:tc>
      </w:tr>
      <w:tr w:rsidR="002D01CB" w14:paraId="41122834" w14:textId="77777777" w:rsidTr="007D5B1D">
        <w:tc>
          <w:tcPr>
            <w:tcW w:w="7196" w:type="dxa"/>
          </w:tcPr>
          <w:p w14:paraId="53C88C48" w14:textId="0CD92F94" w:rsidR="002D01CB" w:rsidRDefault="002D01CB" w:rsidP="008F6637">
            <w:r>
              <w:t>Microscopic haematuria</w:t>
            </w:r>
          </w:p>
        </w:tc>
        <w:tc>
          <w:tcPr>
            <w:tcW w:w="2046" w:type="dxa"/>
          </w:tcPr>
          <w:p w14:paraId="4FBA81CB" w14:textId="3F4B6EB0" w:rsidR="002D01CB" w:rsidRDefault="00333B3A" w:rsidP="007D5B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[   ]  No [   ]</w:t>
            </w:r>
          </w:p>
        </w:tc>
      </w:tr>
      <w:tr w:rsidR="00387486" w14:paraId="31C67056" w14:textId="77777777" w:rsidTr="007D5B1D">
        <w:tc>
          <w:tcPr>
            <w:tcW w:w="7196" w:type="dxa"/>
          </w:tcPr>
          <w:p w14:paraId="6B2D5C88" w14:textId="589AC759" w:rsidR="00387486" w:rsidRPr="00387486" w:rsidRDefault="00387486" w:rsidP="008F6637">
            <w:pPr>
              <w:rPr>
                <w:b/>
              </w:rPr>
            </w:pPr>
            <w:r>
              <w:t xml:space="preserve">Unexplained </w:t>
            </w:r>
            <w:r>
              <w:rPr>
                <w:b/>
              </w:rPr>
              <w:t xml:space="preserve">anal mass </w:t>
            </w:r>
            <w:r>
              <w:t xml:space="preserve">or </w:t>
            </w:r>
            <w:r>
              <w:rPr>
                <w:b/>
              </w:rPr>
              <w:t>anal ulceration</w:t>
            </w:r>
          </w:p>
        </w:tc>
        <w:tc>
          <w:tcPr>
            <w:tcW w:w="2046" w:type="dxa"/>
          </w:tcPr>
          <w:p w14:paraId="4643CAC3" w14:textId="44DE9998" w:rsidR="00387486" w:rsidRDefault="00387486" w:rsidP="007D5B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[   ]  No [   ]</w:t>
            </w:r>
          </w:p>
        </w:tc>
      </w:tr>
      <w:tr w:rsidR="003A128B" w14:paraId="154B6C26" w14:textId="77777777" w:rsidTr="00BD0F05">
        <w:tc>
          <w:tcPr>
            <w:tcW w:w="9242" w:type="dxa"/>
            <w:gridSpan w:val="2"/>
          </w:tcPr>
          <w:p w14:paraId="46D167A8" w14:textId="77777777" w:rsidR="003A128B" w:rsidRDefault="003A128B" w:rsidP="008F6637">
            <w:pPr>
              <w:rPr>
                <w:sz w:val="24"/>
                <w:szCs w:val="24"/>
              </w:rPr>
            </w:pPr>
            <w:r w:rsidRPr="008F6637">
              <w:rPr>
                <w:b/>
                <w:sz w:val="24"/>
                <w:szCs w:val="24"/>
              </w:rPr>
              <w:t>Clinical Details</w:t>
            </w:r>
            <w:r>
              <w:rPr>
                <w:sz w:val="24"/>
                <w:szCs w:val="24"/>
              </w:rPr>
              <w:t xml:space="preserve"> (Det</w:t>
            </w:r>
            <w:r w:rsidR="008120FC">
              <w:rPr>
                <w:sz w:val="24"/>
                <w:szCs w:val="24"/>
              </w:rPr>
              <w:t>ails of history, investigations)</w:t>
            </w:r>
          </w:p>
          <w:p w14:paraId="6A827191" w14:textId="77777777" w:rsidR="003A128B" w:rsidRDefault="003A128B" w:rsidP="008F6637">
            <w:pPr>
              <w:rPr>
                <w:sz w:val="24"/>
                <w:szCs w:val="24"/>
              </w:rPr>
            </w:pPr>
          </w:p>
          <w:p w14:paraId="294BCA34" w14:textId="77777777" w:rsidR="003A128B" w:rsidRDefault="003A128B" w:rsidP="008F6637">
            <w:pPr>
              <w:rPr>
                <w:sz w:val="24"/>
                <w:szCs w:val="24"/>
              </w:rPr>
            </w:pPr>
          </w:p>
          <w:p w14:paraId="5B98F066" w14:textId="77777777" w:rsidR="003A128B" w:rsidRDefault="003A128B" w:rsidP="008F6637">
            <w:pPr>
              <w:rPr>
                <w:sz w:val="24"/>
                <w:szCs w:val="24"/>
              </w:rPr>
            </w:pPr>
          </w:p>
        </w:tc>
      </w:tr>
      <w:tr w:rsidR="008120FC" w14:paraId="5208A201" w14:textId="77777777" w:rsidTr="00BD0F05">
        <w:tc>
          <w:tcPr>
            <w:tcW w:w="9242" w:type="dxa"/>
            <w:gridSpan w:val="2"/>
          </w:tcPr>
          <w:p w14:paraId="0980A149" w14:textId="77777777" w:rsidR="008120FC" w:rsidRDefault="008120FC" w:rsidP="008F663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amination carried out including PR </w:t>
            </w:r>
            <w:r>
              <w:rPr>
                <w:sz w:val="24"/>
                <w:szCs w:val="24"/>
              </w:rPr>
              <w:t>(please complete to enable triage to most appropriate 1</w:t>
            </w:r>
            <w:r w:rsidRPr="008120FC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test): </w:t>
            </w:r>
          </w:p>
          <w:p w14:paraId="5965BD2B" w14:textId="77777777" w:rsidR="008120FC" w:rsidRDefault="008120FC" w:rsidP="008F6637">
            <w:pPr>
              <w:rPr>
                <w:sz w:val="24"/>
                <w:szCs w:val="24"/>
              </w:rPr>
            </w:pPr>
          </w:p>
          <w:p w14:paraId="7F9D5667" w14:textId="77777777" w:rsidR="005420E1" w:rsidRPr="008120FC" w:rsidRDefault="005420E1" w:rsidP="008F6637">
            <w:pPr>
              <w:rPr>
                <w:sz w:val="24"/>
                <w:szCs w:val="24"/>
              </w:rPr>
            </w:pPr>
          </w:p>
        </w:tc>
      </w:tr>
    </w:tbl>
    <w:p w14:paraId="06D224AA" w14:textId="77777777" w:rsidR="00701DBD" w:rsidRPr="00701DBD" w:rsidRDefault="00701DBD" w:rsidP="008F6637">
      <w:pPr>
        <w:spacing w:after="0"/>
        <w:rPr>
          <w:b/>
          <w:sz w:val="24"/>
          <w:szCs w:val="24"/>
        </w:rPr>
      </w:pPr>
      <w:r w:rsidRPr="00701DBD">
        <w:rPr>
          <w:b/>
          <w:sz w:val="24"/>
          <w:szCs w:val="24"/>
        </w:rPr>
        <w:lastRenderedPageBreak/>
        <w:t xml:space="preserve">Fitness for </w:t>
      </w:r>
      <w:r>
        <w:rPr>
          <w:b/>
          <w:sz w:val="24"/>
          <w:szCs w:val="24"/>
        </w:rPr>
        <w:t>I</w:t>
      </w:r>
      <w:r w:rsidRPr="00701DBD">
        <w:rPr>
          <w:b/>
          <w:sz w:val="24"/>
          <w:szCs w:val="24"/>
        </w:rPr>
        <w:t xml:space="preserve">nvestigations </w:t>
      </w:r>
      <w:r w:rsidR="008120FC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701DBD" w14:paraId="1DC7D4E9" w14:textId="77777777" w:rsidTr="00701DBD">
        <w:tc>
          <w:tcPr>
            <w:tcW w:w="7196" w:type="dxa"/>
          </w:tcPr>
          <w:p w14:paraId="46D54847" w14:textId="77777777" w:rsidR="00701DBD" w:rsidRPr="00701DBD" w:rsidRDefault="00701DBD" w:rsidP="00701DBD">
            <w:r w:rsidRPr="00701DBD">
              <w:t>Has the patient had an MI during the last 3 months?</w:t>
            </w:r>
          </w:p>
          <w:p w14:paraId="7F42A04F" w14:textId="77777777" w:rsidR="00701DBD" w:rsidRPr="00701DBD" w:rsidRDefault="00701DBD" w:rsidP="00701DBD"/>
        </w:tc>
        <w:tc>
          <w:tcPr>
            <w:tcW w:w="2046" w:type="dxa"/>
          </w:tcPr>
          <w:p w14:paraId="3A0CF2B5" w14:textId="77777777" w:rsidR="00701DBD" w:rsidRDefault="00701DBD" w:rsidP="00BD0F05">
            <w:pPr>
              <w:jc w:val="right"/>
            </w:pPr>
            <w:r>
              <w:rPr>
                <w:sz w:val="24"/>
                <w:szCs w:val="24"/>
              </w:rPr>
              <w:t xml:space="preserve">Yes [   ]  </w:t>
            </w:r>
            <w:r w:rsidRPr="007D5B1D">
              <w:rPr>
                <w:sz w:val="24"/>
                <w:szCs w:val="24"/>
              </w:rPr>
              <w:t>No [   ]</w:t>
            </w:r>
          </w:p>
        </w:tc>
      </w:tr>
      <w:tr w:rsidR="00701DBD" w14:paraId="48F26178" w14:textId="77777777" w:rsidTr="00701DBD">
        <w:tc>
          <w:tcPr>
            <w:tcW w:w="7196" w:type="dxa"/>
          </w:tcPr>
          <w:p w14:paraId="163FA93E" w14:textId="77777777" w:rsidR="00701DBD" w:rsidRDefault="00CB4524" w:rsidP="00701DBD">
            <w:r w:rsidRPr="00E95EF2">
              <w:t>Is the patient fit for bowel prep (Moviprep) at home</w:t>
            </w:r>
          </w:p>
          <w:p w14:paraId="234C64A6" w14:textId="77777777" w:rsidR="00CB4524" w:rsidRPr="00701DBD" w:rsidRDefault="00CB4524" w:rsidP="00701DBD"/>
        </w:tc>
        <w:tc>
          <w:tcPr>
            <w:tcW w:w="2046" w:type="dxa"/>
          </w:tcPr>
          <w:p w14:paraId="44BE05D4" w14:textId="77777777" w:rsidR="00701DBD" w:rsidRDefault="00701DBD" w:rsidP="00BD0F05">
            <w:pPr>
              <w:jc w:val="right"/>
            </w:pPr>
            <w:r>
              <w:rPr>
                <w:sz w:val="24"/>
                <w:szCs w:val="24"/>
              </w:rPr>
              <w:t xml:space="preserve">Yes [   ]  </w:t>
            </w:r>
            <w:r w:rsidRPr="007D5B1D">
              <w:rPr>
                <w:sz w:val="24"/>
                <w:szCs w:val="24"/>
              </w:rPr>
              <w:t>No [   ]</w:t>
            </w:r>
          </w:p>
        </w:tc>
      </w:tr>
      <w:tr w:rsidR="00701DBD" w14:paraId="26915BF3" w14:textId="77777777" w:rsidTr="00701DBD">
        <w:tc>
          <w:tcPr>
            <w:tcW w:w="7196" w:type="dxa"/>
          </w:tcPr>
          <w:p w14:paraId="15920F10" w14:textId="77777777" w:rsidR="00701DBD" w:rsidRPr="00701DBD" w:rsidRDefault="00701DBD" w:rsidP="00701DBD">
            <w:r>
              <w:t>Is the patient capable, with help, of climbing onto an examination couch, lying flat and turning onto their side?</w:t>
            </w:r>
          </w:p>
        </w:tc>
        <w:tc>
          <w:tcPr>
            <w:tcW w:w="2046" w:type="dxa"/>
          </w:tcPr>
          <w:p w14:paraId="1F58A3D1" w14:textId="77777777" w:rsidR="00701DBD" w:rsidRDefault="00701DBD" w:rsidP="00BD0F05">
            <w:pPr>
              <w:jc w:val="right"/>
            </w:pPr>
            <w:r>
              <w:rPr>
                <w:sz w:val="24"/>
                <w:szCs w:val="24"/>
              </w:rPr>
              <w:t xml:space="preserve">Yes [   ]  </w:t>
            </w:r>
            <w:r w:rsidRPr="007D5B1D">
              <w:rPr>
                <w:sz w:val="24"/>
                <w:szCs w:val="24"/>
              </w:rPr>
              <w:t>No [   ]</w:t>
            </w:r>
          </w:p>
        </w:tc>
      </w:tr>
    </w:tbl>
    <w:p w14:paraId="0F7EC0F1" w14:textId="77777777" w:rsidR="00D72D77" w:rsidRDefault="00D72D77" w:rsidP="00701DBD">
      <w:pPr>
        <w:spacing w:after="0"/>
        <w:rPr>
          <w:sz w:val="24"/>
          <w:szCs w:val="24"/>
        </w:rPr>
      </w:pPr>
    </w:p>
    <w:p w14:paraId="0549861F" w14:textId="77777777" w:rsidR="00186917" w:rsidRDefault="00186917" w:rsidP="00701DBD">
      <w:pPr>
        <w:spacing w:after="0"/>
        <w:rPr>
          <w:sz w:val="24"/>
          <w:szCs w:val="24"/>
        </w:rPr>
      </w:pPr>
    </w:p>
    <w:p w14:paraId="451A28B7" w14:textId="77777777" w:rsidR="00FA2F04" w:rsidRPr="00223AC1" w:rsidRDefault="00CB4524" w:rsidP="00701DBD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grade the patient using the sca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A2F04" w14:paraId="7F5A8BF8" w14:textId="77777777" w:rsidTr="00FA2F04">
        <w:tc>
          <w:tcPr>
            <w:tcW w:w="1101" w:type="dxa"/>
          </w:tcPr>
          <w:p w14:paraId="1798C6FB" w14:textId="77777777" w:rsidR="00FA2F04" w:rsidRPr="003275EC" w:rsidRDefault="00FA2F04" w:rsidP="00701DBD">
            <w:pPr>
              <w:rPr>
                <w:b/>
                <w:sz w:val="24"/>
                <w:szCs w:val="24"/>
              </w:rPr>
            </w:pPr>
            <w:r w:rsidRPr="003275EC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8141" w:type="dxa"/>
          </w:tcPr>
          <w:p w14:paraId="5B163E22" w14:textId="77777777" w:rsidR="00FA2F04" w:rsidRPr="003275EC" w:rsidRDefault="003275EC" w:rsidP="00701DBD">
            <w:pPr>
              <w:rPr>
                <w:b/>
                <w:sz w:val="24"/>
                <w:szCs w:val="24"/>
              </w:rPr>
            </w:pPr>
            <w:r w:rsidRPr="003275EC">
              <w:rPr>
                <w:b/>
                <w:sz w:val="24"/>
                <w:szCs w:val="24"/>
              </w:rPr>
              <w:t>ECOG</w:t>
            </w:r>
          </w:p>
        </w:tc>
      </w:tr>
      <w:tr w:rsidR="00FA2F04" w14:paraId="43F351D4" w14:textId="77777777" w:rsidTr="00FA2F04">
        <w:tc>
          <w:tcPr>
            <w:tcW w:w="1101" w:type="dxa"/>
          </w:tcPr>
          <w:p w14:paraId="4FB89F54" w14:textId="77777777" w:rsidR="00FA2F04" w:rsidRPr="003275EC" w:rsidRDefault="00FA2F04" w:rsidP="00701DBD">
            <w:pPr>
              <w:rPr>
                <w:b/>
              </w:rPr>
            </w:pPr>
            <w:r w:rsidRPr="003275EC">
              <w:rPr>
                <w:b/>
              </w:rPr>
              <w:t>0</w:t>
            </w:r>
          </w:p>
        </w:tc>
        <w:tc>
          <w:tcPr>
            <w:tcW w:w="8141" w:type="dxa"/>
          </w:tcPr>
          <w:p w14:paraId="78C54BA1" w14:textId="77777777" w:rsidR="00FA2F04" w:rsidRPr="003275EC" w:rsidRDefault="00FA2F04" w:rsidP="00701DBD">
            <w:r w:rsidRPr="003275EC">
              <w:t>Fully active, able to carry on all pre-disease performance without restriction</w:t>
            </w:r>
          </w:p>
        </w:tc>
      </w:tr>
      <w:tr w:rsidR="00FA2F04" w14:paraId="71FA4053" w14:textId="77777777" w:rsidTr="00FA2F04">
        <w:tc>
          <w:tcPr>
            <w:tcW w:w="1101" w:type="dxa"/>
          </w:tcPr>
          <w:p w14:paraId="6897130C" w14:textId="77777777" w:rsidR="00FA2F04" w:rsidRPr="003275EC" w:rsidRDefault="00FA2F04" w:rsidP="00701DBD">
            <w:pPr>
              <w:rPr>
                <w:b/>
              </w:rPr>
            </w:pPr>
            <w:r w:rsidRPr="003275EC">
              <w:rPr>
                <w:b/>
              </w:rPr>
              <w:t>1</w:t>
            </w:r>
          </w:p>
        </w:tc>
        <w:tc>
          <w:tcPr>
            <w:tcW w:w="8141" w:type="dxa"/>
          </w:tcPr>
          <w:p w14:paraId="06C295D2" w14:textId="77777777" w:rsidR="00FA2F04" w:rsidRPr="003275EC" w:rsidRDefault="00FA2F04" w:rsidP="00701DBD">
            <w:r w:rsidRPr="003275EC">
              <w:t>Restricted in physically strenuous activity but ambulatory and able to carry out work of a light or sedentary nature, e.g., light house work, office work</w:t>
            </w:r>
          </w:p>
        </w:tc>
      </w:tr>
      <w:tr w:rsidR="00FA2F04" w14:paraId="6E19D9C4" w14:textId="77777777" w:rsidTr="00FA2F04">
        <w:tc>
          <w:tcPr>
            <w:tcW w:w="1101" w:type="dxa"/>
          </w:tcPr>
          <w:p w14:paraId="2882A258" w14:textId="77777777" w:rsidR="00FA2F04" w:rsidRPr="003275EC" w:rsidRDefault="00FA2F04" w:rsidP="00701DBD">
            <w:pPr>
              <w:rPr>
                <w:b/>
              </w:rPr>
            </w:pPr>
            <w:r w:rsidRPr="003275EC">
              <w:rPr>
                <w:b/>
              </w:rPr>
              <w:t>2</w:t>
            </w:r>
          </w:p>
        </w:tc>
        <w:tc>
          <w:tcPr>
            <w:tcW w:w="8141" w:type="dxa"/>
          </w:tcPr>
          <w:p w14:paraId="369ADCEA" w14:textId="7A08070A" w:rsidR="00FA2F04" w:rsidRPr="003275EC" w:rsidRDefault="00FA2F04" w:rsidP="00701DBD">
            <w:r w:rsidRPr="003275EC">
              <w:t>Ambulatory and capable of all self</w:t>
            </w:r>
            <w:r w:rsidR="00347064">
              <w:t>-</w:t>
            </w:r>
            <w:r w:rsidRPr="003275EC">
              <w:t>care but unable to carry out any work activities. Up and about more than 50% of waking hours</w:t>
            </w:r>
          </w:p>
        </w:tc>
      </w:tr>
      <w:tr w:rsidR="00FA2F04" w14:paraId="6E060DB0" w14:textId="77777777" w:rsidTr="00FA2F04">
        <w:tc>
          <w:tcPr>
            <w:tcW w:w="1101" w:type="dxa"/>
          </w:tcPr>
          <w:p w14:paraId="70C42F75" w14:textId="77777777" w:rsidR="00FA2F04" w:rsidRPr="003275EC" w:rsidRDefault="00FA2F04" w:rsidP="00701DBD">
            <w:pPr>
              <w:rPr>
                <w:b/>
              </w:rPr>
            </w:pPr>
            <w:r w:rsidRPr="003275EC">
              <w:rPr>
                <w:b/>
              </w:rPr>
              <w:t>3</w:t>
            </w:r>
          </w:p>
        </w:tc>
        <w:tc>
          <w:tcPr>
            <w:tcW w:w="8141" w:type="dxa"/>
          </w:tcPr>
          <w:p w14:paraId="315D9411" w14:textId="210315A1" w:rsidR="00FA2F04" w:rsidRPr="003275EC" w:rsidRDefault="00FA2F04" w:rsidP="00701DBD">
            <w:r w:rsidRPr="003275EC">
              <w:t>Capable of only limited self</w:t>
            </w:r>
            <w:r w:rsidR="00347064">
              <w:t>-</w:t>
            </w:r>
            <w:r w:rsidRPr="003275EC">
              <w:t>care, confined to bed or chair more than 50% of waking hours</w:t>
            </w:r>
          </w:p>
        </w:tc>
      </w:tr>
      <w:tr w:rsidR="00FA2F04" w14:paraId="3FBCC11C" w14:textId="77777777" w:rsidTr="00FA2F04">
        <w:tc>
          <w:tcPr>
            <w:tcW w:w="1101" w:type="dxa"/>
          </w:tcPr>
          <w:p w14:paraId="79481E02" w14:textId="77777777" w:rsidR="00FA2F04" w:rsidRPr="003275EC" w:rsidRDefault="00FA2F04" w:rsidP="00701DBD">
            <w:pPr>
              <w:rPr>
                <w:b/>
              </w:rPr>
            </w:pPr>
            <w:r w:rsidRPr="003275EC">
              <w:rPr>
                <w:b/>
              </w:rPr>
              <w:t>4</w:t>
            </w:r>
          </w:p>
        </w:tc>
        <w:tc>
          <w:tcPr>
            <w:tcW w:w="8141" w:type="dxa"/>
          </w:tcPr>
          <w:p w14:paraId="5EB42358" w14:textId="0E6172DF" w:rsidR="00FA2F04" w:rsidRPr="003275EC" w:rsidRDefault="009A4A43" w:rsidP="009A4A43">
            <w:r w:rsidRPr="003275EC">
              <w:t>Completely disabled. Cannot carry on any self</w:t>
            </w:r>
            <w:r w:rsidR="00347064">
              <w:t>-</w:t>
            </w:r>
            <w:r w:rsidRPr="003275EC">
              <w:t xml:space="preserve">care. Totally confined to bed or chair </w:t>
            </w:r>
          </w:p>
        </w:tc>
      </w:tr>
    </w:tbl>
    <w:p w14:paraId="374CF874" w14:textId="77777777" w:rsidR="00296037" w:rsidRDefault="00296037" w:rsidP="00701DBD">
      <w:pPr>
        <w:spacing w:after="0"/>
        <w:rPr>
          <w:b/>
          <w:sz w:val="28"/>
          <w:szCs w:val="28"/>
        </w:rPr>
      </w:pPr>
    </w:p>
    <w:p w14:paraId="1EE45E2C" w14:textId="77777777" w:rsidR="00296037" w:rsidRDefault="00296037" w:rsidP="00296037">
      <w:pPr>
        <w:spacing w:after="0"/>
        <w:rPr>
          <w:b/>
          <w:sz w:val="24"/>
          <w:szCs w:val="24"/>
        </w:rPr>
      </w:pPr>
      <w:r w:rsidRPr="00701DBD">
        <w:rPr>
          <w:b/>
          <w:sz w:val="24"/>
          <w:szCs w:val="24"/>
        </w:rPr>
        <w:t>Past Medic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330"/>
      </w:tblGrid>
      <w:tr w:rsidR="00E95EF2" w14:paraId="083C76D2" w14:textId="77777777" w:rsidTr="00E95EF2">
        <w:tc>
          <w:tcPr>
            <w:tcW w:w="6912" w:type="dxa"/>
          </w:tcPr>
          <w:p w14:paraId="10328BDD" w14:textId="37A3B33B" w:rsidR="00E95EF2" w:rsidRPr="00CE7E02" w:rsidRDefault="00E95EF2" w:rsidP="00296037">
            <w:r w:rsidRPr="00CE7E02">
              <w:t>Diabetes mellitus</w:t>
            </w:r>
            <w:r w:rsidR="000268B5">
              <w:t xml:space="preserve"> (please circle)</w:t>
            </w:r>
          </w:p>
        </w:tc>
        <w:tc>
          <w:tcPr>
            <w:tcW w:w="2330" w:type="dxa"/>
          </w:tcPr>
          <w:p w14:paraId="17BC0A13" w14:textId="77777777" w:rsidR="00E95EF2" w:rsidRPr="00CE7E02" w:rsidRDefault="00E95EF2" w:rsidP="00E95EF2">
            <w:pPr>
              <w:jc w:val="right"/>
            </w:pPr>
            <w:r w:rsidRPr="00CE7E02">
              <w:t>No</w:t>
            </w:r>
          </w:p>
          <w:p w14:paraId="7E2C6570" w14:textId="0E6B9CD4" w:rsidR="00E95EF2" w:rsidRPr="00CE7E02" w:rsidRDefault="00E95EF2" w:rsidP="00E95EF2">
            <w:pPr>
              <w:jc w:val="right"/>
            </w:pPr>
            <w:r w:rsidRPr="00CE7E02">
              <w:t>Diet/Tablet/Insulin</w:t>
            </w:r>
          </w:p>
        </w:tc>
      </w:tr>
      <w:tr w:rsidR="00E95EF2" w14:paraId="3AD5B886" w14:textId="77777777" w:rsidTr="00E95EF2">
        <w:tc>
          <w:tcPr>
            <w:tcW w:w="6912" w:type="dxa"/>
          </w:tcPr>
          <w:p w14:paraId="12A716F5" w14:textId="6D45E0BE" w:rsidR="00E95EF2" w:rsidRPr="00CE7E02" w:rsidRDefault="00333B3A" w:rsidP="00296037">
            <w:r w:rsidRPr="00CE7E02">
              <w:t>Cardiac disease</w:t>
            </w:r>
          </w:p>
        </w:tc>
        <w:tc>
          <w:tcPr>
            <w:tcW w:w="2330" w:type="dxa"/>
          </w:tcPr>
          <w:p w14:paraId="2F285F1D" w14:textId="7C66CA4B" w:rsidR="00E95EF2" w:rsidRPr="00CE7E02" w:rsidRDefault="00E95EF2" w:rsidP="00296037"/>
        </w:tc>
      </w:tr>
      <w:tr w:rsidR="00E95EF2" w14:paraId="7AB1EEFD" w14:textId="77777777" w:rsidTr="00E95EF2">
        <w:tc>
          <w:tcPr>
            <w:tcW w:w="6912" w:type="dxa"/>
          </w:tcPr>
          <w:p w14:paraId="3414B01E" w14:textId="2CCBC512" w:rsidR="00E95EF2" w:rsidRPr="00CE7E02" w:rsidRDefault="00333B3A" w:rsidP="00296037">
            <w:r w:rsidRPr="00CE7E02">
              <w:t>Respiratory disease</w:t>
            </w:r>
          </w:p>
        </w:tc>
        <w:tc>
          <w:tcPr>
            <w:tcW w:w="2330" w:type="dxa"/>
          </w:tcPr>
          <w:p w14:paraId="18B534A9" w14:textId="77777777" w:rsidR="00E95EF2" w:rsidRPr="00CE7E02" w:rsidRDefault="00E95EF2" w:rsidP="00296037">
            <w:pPr>
              <w:rPr>
                <w:b/>
              </w:rPr>
            </w:pPr>
          </w:p>
        </w:tc>
      </w:tr>
      <w:tr w:rsidR="00E95EF2" w14:paraId="7A5A24FA" w14:textId="77777777" w:rsidTr="00E95EF2">
        <w:tc>
          <w:tcPr>
            <w:tcW w:w="6912" w:type="dxa"/>
          </w:tcPr>
          <w:p w14:paraId="172A5793" w14:textId="20541AAF" w:rsidR="00E95EF2" w:rsidRPr="00CE7E02" w:rsidRDefault="00333B3A" w:rsidP="00296037">
            <w:r w:rsidRPr="00CE7E02">
              <w:t>Implantable cardiac defibrillator</w:t>
            </w:r>
          </w:p>
        </w:tc>
        <w:tc>
          <w:tcPr>
            <w:tcW w:w="2330" w:type="dxa"/>
          </w:tcPr>
          <w:p w14:paraId="4E6E5906" w14:textId="249A8D70" w:rsidR="00E95EF2" w:rsidRPr="00CE7E02" w:rsidRDefault="002E173B" w:rsidP="002E173B">
            <w:pPr>
              <w:jc w:val="right"/>
            </w:pPr>
            <w:r w:rsidRPr="00CE7E02">
              <w:t>Yes [   ]  No [   ]</w:t>
            </w:r>
          </w:p>
        </w:tc>
      </w:tr>
      <w:tr w:rsidR="00E95EF2" w14:paraId="67FC27D5" w14:textId="77777777" w:rsidTr="00E95EF2">
        <w:tc>
          <w:tcPr>
            <w:tcW w:w="6912" w:type="dxa"/>
          </w:tcPr>
          <w:p w14:paraId="6F4976F0" w14:textId="55906891" w:rsidR="00E95EF2" w:rsidRPr="00CE7E02" w:rsidRDefault="00333B3A" w:rsidP="00296037">
            <w:r w:rsidRPr="00CE7E02">
              <w:t>Cardiac pacemaker</w:t>
            </w:r>
          </w:p>
        </w:tc>
        <w:tc>
          <w:tcPr>
            <w:tcW w:w="2330" w:type="dxa"/>
          </w:tcPr>
          <w:p w14:paraId="7064D995" w14:textId="1F0C488F" w:rsidR="00E95EF2" w:rsidRPr="00CE7E02" w:rsidRDefault="001120EA" w:rsidP="00333B3A">
            <w:pPr>
              <w:jc w:val="right"/>
            </w:pPr>
            <w:r>
              <w:t xml:space="preserve">Yes [   ]  No </w:t>
            </w:r>
            <w:r w:rsidR="00333B3A" w:rsidRPr="00CE7E02">
              <w:t>[   ]</w:t>
            </w:r>
          </w:p>
        </w:tc>
      </w:tr>
      <w:tr w:rsidR="00E95EF2" w14:paraId="17C39819" w14:textId="77777777" w:rsidTr="00E95EF2">
        <w:tc>
          <w:tcPr>
            <w:tcW w:w="6912" w:type="dxa"/>
          </w:tcPr>
          <w:p w14:paraId="4F90F636" w14:textId="2549FBEC" w:rsidR="00E95EF2" w:rsidRPr="00CE7E02" w:rsidRDefault="00DD76CD" w:rsidP="00296037">
            <w:r>
              <w:t>eGFR</w:t>
            </w:r>
            <w:r w:rsidR="00267F55">
              <w:t>&lt;90</w:t>
            </w:r>
          </w:p>
        </w:tc>
        <w:tc>
          <w:tcPr>
            <w:tcW w:w="2330" w:type="dxa"/>
          </w:tcPr>
          <w:p w14:paraId="07425BAC" w14:textId="4DA34088" w:rsidR="00E95EF2" w:rsidRPr="00CE7E02" w:rsidRDefault="00AD06B6" w:rsidP="00AD06B6">
            <w:pPr>
              <w:jc w:val="right"/>
            </w:pPr>
            <w:r w:rsidRPr="00CE7E02">
              <w:t>Yes [   ]  No [   ]</w:t>
            </w:r>
          </w:p>
        </w:tc>
      </w:tr>
    </w:tbl>
    <w:p w14:paraId="0EAA9315" w14:textId="50947BB4" w:rsidR="00296037" w:rsidRPr="005909C7" w:rsidRDefault="00296037" w:rsidP="00296037">
      <w:pPr>
        <w:spacing w:after="0"/>
        <w:rPr>
          <w:b/>
          <w:sz w:val="24"/>
          <w:szCs w:val="24"/>
        </w:rPr>
      </w:pPr>
    </w:p>
    <w:p w14:paraId="40D945CD" w14:textId="1AC3A655" w:rsidR="00296037" w:rsidRDefault="0015014A" w:rsidP="00701DBD">
      <w:pPr>
        <w:spacing w:after="0"/>
        <w:rPr>
          <w:b/>
          <w:sz w:val="24"/>
          <w:szCs w:val="24"/>
        </w:rPr>
      </w:pPr>
      <w:r w:rsidRPr="0015014A">
        <w:rPr>
          <w:b/>
          <w:sz w:val="24"/>
          <w:szCs w:val="24"/>
        </w:rPr>
        <w:t>Med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330"/>
      </w:tblGrid>
      <w:tr w:rsidR="003579B9" w14:paraId="5BE95F47" w14:textId="77777777" w:rsidTr="003579B9">
        <w:tc>
          <w:tcPr>
            <w:tcW w:w="6912" w:type="dxa"/>
          </w:tcPr>
          <w:p w14:paraId="580AF8BE" w14:textId="0BA17881" w:rsidR="003579B9" w:rsidRPr="00435819" w:rsidRDefault="00435819" w:rsidP="00701DBD">
            <w:r>
              <w:t>Iron tablets</w:t>
            </w:r>
          </w:p>
        </w:tc>
        <w:tc>
          <w:tcPr>
            <w:tcW w:w="2330" w:type="dxa"/>
          </w:tcPr>
          <w:p w14:paraId="37F56325" w14:textId="4C98A01D" w:rsidR="003579B9" w:rsidRPr="00435819" w:rsidRDefault="00435819" w:rsidP="00435819">
            <w:pPr>
              <w:jc w:val="right"/>
            </w:pPr>
            <w:r>
              <w:t>Yes [   ]  No [   ]</w:t>
            </w:r>
          </w:p>
        </w:tc>
      </w:tr>
      <w:tr w:rsidR="003579B9" w14:paraId="6518D11D" w14:textId="77777777" w:rsidTr="003579B9">
        <w:tc>
          <w:tcPr>
            <w:tcW w:w="6912" w:type="dxa"/>
          </w:tcPr>
          <w:p w14:paraId="22F902A8" w14:textId="16435BAB" w:rsidR="003579B9" w:rsidRPr="00435819" w:rsidRDefault="00435819" w:rsidP="00701DBD">
            <w:r>
              <w:t>Anticoagulants</w:t>
            </w:r>
          </w:p>
        </w:tc>
        <w:tc>
          <w:tcPr>
            <w:tcW w:w="2330" w:type="dxa"/>
          </w:tcPr>
          <w:p w14:paraId="45E7B508" w14:textId="3FBD0738" w:rsidR="003579B9" w:rsidRPr="00267F55" w:rsidRDefault="009970FC" w:rsidP="00267F55">
            <w:pPr>
              <w:jc w:val="right"/>
            </w:pPr>
            <w:r>
              <w:t>Yes [   ]  No [   ]</w:t>
            </w:r>
          </w:p>
        </w:tc>
      </w:tr>
      <w:tr w:rsidR="003579B9" w14:paraId="4D3D9174" w14:textId="77777777" w:rsidTr="003579B9">
        <w:tc>
          <w:tcPr>
            <w:tcW w:w="6912" w:type="dxa"/>
          </w:tcPr>
          <w:p w14:paraId="041B443E" w14:textId="64B8A30B" w:rsidR="003579B9" w:rsidRPr="00435819" w:rsidRDefault="00267F55" w:rsidP="00267F55">
            <w:pPr>
              <w:jc w:val="center"/>
            </w:pPr>
            <w:r>
              <w:t>Please specify</w:t>
            </w:r>
          </w:p>
        </w:tc>
        <w:tc>
          <w:tcPr>
            <w:tcW w:w="2330" w:type="dxa"/>
          </w:tcPr>
          <w:p w14:paraId="2515B7EC" w14:textId="5D311E21" w:rsidR="003579B9" w:rsidRPr="00435819" w:rsidRDefault="003579B9" w:rsidP="00435819">
            <w:pPr>
              <w:jc w:val="right"/>
            </w:pPr>
          </w:p>
        </w:tc>
      </w:tr>
      <w:tr w:rsidR="002A30F6" w14:paraId="100169F2" w14:textId="77777777" w:rsidTr="003579B9">
        <w:tc>
          <w:tcPr>
            <w:tcW w:w="6912" w:type="dxa"/>
          </w:tcPr>
          <w:p w14:paraId="7B7395A8" w14:textId="0F6FE51A" w:rsidR="002A30F6" w:rsidRDefault="002A30F6" w:rsidP="002A30F6">
            <w:r>
              <w:t>Antiplatelet drugs</w:t>
            </w:r>
          </w:p>
        </w:tc>
        <w:tc>
          <w:tcPr>
            <w:tcW w:w="2330" w:type="dxa"/>
          </w:tcPr>
          <w:p w14:paraId="1C414BB0" w14:textId="1A53B8A3" w:rsidR="002A30F6" w:rsidRDefault="00267F55" w:rsidP="00435819">
            <w:pPr>
              <w:jc w:val="right"/>
            </w:pPr>
            <w:r>
              <w:t>Yes [   ]  No [   ]</w:t>
            </w:r>
          </w:p>
        </w:tc>
      </w:tr>
      <w:tr w:rsidR="002A30F6" w14:paraId="629529C2" w14:textId="77777777" w:rsidTr="003579B9">
        <w:tc>
          <w:tcPr>
            <w:tcW w:w="6912" w:type="dxa"/>
          </w:tcPr>
          <w:p w14:paraId="1F8F0757" w14:textId="3DCF0646" w:rsidR="002A30F6" w:rsidRDefault="00267F55" w:rsidP="00435819">
            <w:pPr>
              <w:jc w:val="center"/>
            </w:pPr>
            <w:r>
              <w:t>Please specify</w:t>
            </w:r>
          </w:p>
        </w:tc>
        <w:tc>
          <w:tcPr>
            <w:tcW w:w="2330" w:type="dxa"/>
          </w:tcPr>
          <w:p w14:paraId="4D19671A" w14:textId="1C2BA6E1" w:rsidR="002A30F6" w:rsidRDefault="002A30F6" w:rsidP="00435819">
            <w:pPr>
              <w:jc w:val="right"/>
            </w:pPr>
          </w:p>
        </w:tc>
      </w:tr>
    </w:tbl>
    <w:p w14:paraId="76ECECF4" w14:textId="77777777" w:rsidR="001E32E0" w:rsidRDefault="001E32E0" w:rsidP="00701DBD">
      <w:pPr>
        <w:spacing w:after="0"/>
        <w:rPr>
          <w:b/>
          <w:sz w:val="24"/>
          <w:szCs w:val="24"/>
        </w:rPr>
      </w:pPr>
    </w:p>
    <w:p w14:paraId="7A4B35D6" w14:textId="41665E1C" w:rsidR="001E32E0" w:rsidRDefault="001E32E0" w:rsidP="00701DB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ler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330"/>
      </w:tblGrid>
      <w:tr w:rsidR="001E32E0" w14:paraId="676E06A3" w14:textId="77777777" w:rsidTr="006724E4">
        <w:tc>
          <w:tcPr>
            <w:tcW w:w="6912" w:type="dxa"/>
          </w:tcPr>
          <w:p w14:paraId="24FACCE7" w14:textId="6B7C1611" w:rsidR="001E32E0" w:rsidRPr="001E32E0" w:rsidRDefault="001E32E0" w:rsidP="00701DBD">
            <w:r>
              <w:t>Iodine/Radiology contrast</w:t>
            </w:r>
          </w:p>
        </w:tc>
        <w:tc>
          <w:tcPr>
            <w:tcW w:w="2330" w:type="dxa"/>
          </w:tcPr>
          <w:p w14:paraId="4493714A" w14:textId="740CD9E3" w:rsidR="001E32E0" w:rsidRPr="006724E4" w:rsidRDefault="006724E4" w:rsidP="006724E4">
            <w:pPr>
              <w:jc w:val="right"/>
            </w:pPr>
            <w:r>
              <w:t>Yes [   ]  No [   ]</w:t>
            </w:r>
          </w:p>
        </w:tc>
      </w:tr>
      <w:tr w:rsidR="001E32E0" w14:paraId="1D800059" w14:textId="77777777" w:rsidTr="006724E4">
        <w:tc>
          <w:tcPr>
            <w:tcW w:w="6912" w:type="dxa"/>
          </w:tcPr>
          <w:p w14:paraId="76329178" w14:textId="0D03A7FA" w:rsidR="001E32E0" w:rsidRDefault="006724E4" w:rsidP="00701DBD">
            <w:r w:rsidRPr="006724E4">
              <w:t>Other</w:t>
            </w:r>
            <w:r>
              <w:t xml:space="preserve"> (please specify)</w:t>
            </w:r>
          </w:p>
          <w:p w14:paraId="0301847E" w14:textId="2C0FD386" w:rsidR="006724E4" w:rsidRPr="006724E4" w:rsidRDefault="006724E4" w:rsidP="00701DBD"/>
        </w:tc>
        <w:tc>
          <w:tcPr>
            <w:tcW w:w="2330" w:type="dxa"/>
          </w:tcPr>
          <w:p w14:paraId="604FCD34" w14:textId="77777777" w:rsidR="001E32E0" w:rsidRDefault="001E32E0" w:rsidP="00701DBD">
            <w:pPr>
              <w:rPr>
                <w:b/>
                <w:sz w:val="24"/>
                <w:szCs w:val="24"/>
              </w:rPr>
            </w:pPr>
          </w:p>
          <w:p w14:paraId="6C44911D" w14:textId="7080243F" w:rsidR="006724E4" w:rsidRPr="006724E4" w:rsidRDefault="006724E4" w:rsidP="006724E4">
            <w:pPr>
              <w:jc w:val="right"/>
            </w:pPr>
            <w:r>
              <w:t>Yes [   ]  No [   ]</w:t>
            </w:r>
          </w:p>
        </w:tc>
      </w:tr>
    </w:tbl>
    <w:p w14:paraId="5A73CB6C" w14:textId="77777777" w:rsidR="00794DC2" w:rsidRDefault="00794DC2" w:rsidP="00701DBD">
      <w:pPr>
        <w:spacing w:after="0"/>
        <w:rPr>
          <w:b/>
          <w:sz w:val="24"/>
          <w:szCs w:val="24"/>
        </w:rPr>
      </w:pPr>
    </w:p>
    <w:p w14:paraId="274FCFCB" w14:textId="3BE36541" w:rsidR="00794DC2" w:rsidRDefault="00794DC2" w:rsidP="00701DB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amily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01CBC" w14:paraId="63F9BC0B" w14:textId="77777777" w:rsidTr="00B01CBC">
        <w:tc>
          <w:tcPr>
            <w:tcW w:w="4621" w:type="dxa"/>
          </w:tcPr>
          <w:p w14:paraId="78D10A92" w14:textId="068F886A" w:rsidR="00B01CBC" w:rsidRDefault="00B01CBC" w:rsidP="00701DBD">
            <w:r>
              <w:t>Colorectal cancer (please specify with age)</w:t>
            </w:r>
          </w:p>
          <w:p w14:paraId="4B710A45" w14:textId="77777777" w:rsidR="00B01CBC" w:rsidRDefault="00B01CBC" w:rsidP="00701DBD"/>
          <w:p w14:paraId="6FD014D1" w14:textId="77777777" w:rsidR="00B01CBC" w:rsidRPr="00B01CBC" w:rsidRDefault="00B01CBC" w:rsidP="00701DBD"/>
        </w:tc>
        <w:tc>
          <w:tcPr>
            <w:tcW w:w="4621" w:type="dxa"/>
          </w:tcPr>
          <w:p w14:paraId="596672C6" w14:textId="77777777" w:rsidR="00B01CBC" w:rsidRDefault="00B01CBC" w:rsidP="00701DBD">
            <w:pPr>
              <w:rPr>
                <w:b/>
                <w:sz w:val="24"/>
                <w:szCs w:val="24"/>
              </w:rPr>
            </w:pPr>
          </w:p>
          <w:p w14:paraId="0D2ED9CE" w14:textId="2E4703F6" w:rsidR="00B01CBC" w:rsidRPr="00B01CBC" w:rsidRDefault="00B01CBC" w:rsidP="00B01CBC">
            <w:pPr>
              <w:jc w:val="right"/>
            </w:pPr>
            <w:r>
              <w:t>Yes [   ]  No [   ]</w:t>
            </w:r>
          </w:p>
          <w:p w14:paraId="1CBB996D" w14:textId="77777777" w:rsidR="00B01CBC" w:rsidRDefault="00B01CBC" w:rsidP="00B01CBC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01CBC" w14:paraId="22727B28" w14:textId="77777777" w:rsidTr="00B01CBC">
        <w:tc>
          <w:tcPr>
            <w:tcW w:w="4621" w:type="dxa"/>
          </w:tcPr>
          <w:p w14:paraId="7EAFDCD7" w14:textId="756FAF2F" w:rsidR="00B01CBC" w:rsidRPr="00B01CBC" w:rsidRDefault="00B01CBC" w:rsidP="00701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ric/Liver/Ovarian/Uterine/Urinary tract/Brain/Small bowel (please circle</w:t>
            </w:r>
          </w:p>
        </w:tc>
        <w:tc>
          <w:tcPr>
            <w:tcW w:w="4621" w:type="dxa"/>
          </w:tcPr>
          <w:p w14:paraId="30E4CC97" w14:textId="77777777" w:rsidR="00B01CBC" w:rsidRDefault="00B01CBC" w:rsidP="00701DBD">
            <w:pPr>
              <w:rPr>
                <w:b/>
                <w:sz w:val="24"/>
                <w:szCs w:val="24"/>
              </w:rPr>
            </w:pPr>
          </w:p>
          <w:p w14:paraId="3BB8250F" w14:textId="54898B74" w:rsidR="00F24D42" w:rsidRPr="00F24D42" w:rsidRDefault="00F24D42" w:rsidP="00F24D42">
            <w:pPr>
              <w:jc w:val="right"/>
            </w:pPr>
            <w:r>
              <w:t>Yes [   ]  No [   ]</w:t>
            </w:r>
          </w:p>
        </w:tc>
      </w:tr>
      <w:tr w:rsidR="00B01CBC" w14:paraId="573A7616" w14:textId="77777777" w:rsidTr="00B01CBC">
        <w:tc>
          <w:tcPr>
            <w:tcW w:w="4621" w:type="dxa"/>
          </w:tcPr>
          <w:p w14:paraId="1CEB64AE" w14:textId="3BB7CFBC" w:rsidR="00B01CBC" w:rsidRPr="00F24D42" w:rsidRDefault="00F24D42" w:rsidP="00701DBD">
            <w:r>
              <w:t>Inflammatory bowel disease</w:t>
            </w:r>
          </w:p>
        </w:tc>
        <w:tc>
          <w:tcPr>
            <w:tcW w:w="4621" w:type="dxa"/>
          </w:tcPr>
          <w:p w14:paraId="0D823511" w14:textId="15A93D09" w:rsidR="00B01CBC" w:rsidRPr="00F24D42" w:rsidRDefault="00F24D42" w:rsidP="00F24D42">
            <w:pPr>
              <w:jc w:val="right"/>
            </w:pPr>
            <w:r>
              <w:t>Yes [   ]  No [   ]</w:t>
            </w:r>
          </w:p>
        </w:tc>
      </w:tr>
    </w:tbl>
    <w:p w14:paraId="1DB04588" w14:textId="77777777" w:rsidR="00794DC2" w:rsidRDefault="00794DC2" w:rsidP="00701DBD">
      <w:pPr>
        <w:spacing w:after="0"/>
        <w:rPr>
          <w:b/>
          <w:sz w:val="24"/>
          <w:szCs w:val="24"/>
        </w:rPr>
      </w:pPr>
    </w:p>
    <w:p w14:paraId="4522CA47" w14:textId="4F2A4EBE" w:rsidR="00773C04" w:rsidRDefault="004309F6" w:rsidP="00701DB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ditional</w:t>
      </w:r>
      <w:r w:rsidR="00773C04">
        <w:rPr>
          <w:b/>
          <w:sz w:val="24"/>
          <w:szCs w:val="24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C0102" w14:paraId="56F89D93" w14:textId="77777777" w:rsidTr="003C0102">
        <w:tc>
          <w:tcPr>
            <w:tcW w:w="9242" w:type="dxa"/>
          </w:tcPr>
          <w:p w14:paraId="6210DC28" w14:textId="77777777" w:rsidR="00267F55" w:rsidRDefault="00267F55" w:rsidP="00701DBD">
            <w:pPr>
              <w:rPr>
                <w:b/>
                <w:sz w:val="24"/>
                <w:szCs w:val="24"/>
              </w:rPr>
            </w:pPr>
          </w:p>
          <w:p w14:paraId="49CCB151" w14:textId="77777777" w:rsidR="005420E1" w:rsidRDefault="005420E1" w:rsidP="00701DBD">
            <w:pPr>
              <w:rPr>
                <w:b/>
                <w:sz w:val="24"/>
                <w:szCs w:val="24"/>
              </w:rPr>
            </w:pPr>
          </w:p>
          <w:p w14:paraId="4CBB5967" w14:textId="77777777" w:rsidR="005420E1" w:rsidRDefault="005420E1" w:rsidP="00701DBD">
            <w:pPr>
              <w:rPr>
                <w:b/>
                <w:sz w:val="24"/>
                <w:szCs w:val="24"/>
              </w:rPr>
            </w:pPr>
          </w:p>
          <w:p w14:paraId="1E74167A" w14:textId="77777777" w:rsidR="005420E1" w:rsidRDefault="005420E1" w:rsidP="00701DBD">
            <w:pPr>
              <w:rPr>
                <w:b/>
                <w:sz w:val="24"/>
                <w:szCs w:val="24"/>
              </w:rPr>
            </w:pPr>
          </w:p>
          <w:p w14:paraId="10A2F75E" w14:textId="77777777" w:rsidR="00267F55" w:rsidRDefault="00267F55" w:rsidP="00701DBD">
            <w:pPr>
              <w:rPr>
                <w:b/>
                <w:sz w:val="24"/>
                <w:szCs w:val="24"/>
              </w:rPr>
            </w:pPr>
          </w:p>
        </w:tc>
      </w:tr>
    </w:tbl>
    <w:p w14:paraId="6C094989" w14:textId="7CD319F5" w:rsidR="003C0102" w:rsidRPr="0015014A" w:rsidRDefault="003C0102" w:rsidP="00D72D77">
      <w:pPr>
        <w:spacing w:after="0"/>
        <w:rPr>
          <w:b/>
          <w:sz w:val="24"/>
          <w:szCs w:val="24"/>
        </w:rPr>
      </w:pPr>
    </w:p>
    <w:sectPr w:rsidR="003C0102" w:rsidRPr="0015014A" w:rsidSect="00CF125E">
      <w:headerReference w:type="default" r:id="rId8"/>
      <w:footerReference w:type="default" r:id="rId9"/>
      <w:pgSz w:w="11900" w:h="16820"/>
      <w:pgMar w:top="1135" w:right="1134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29329" w14:textId="77777777" w:rsidR="002707F6" w:rsidRDefault="002707F6" w:rsidP="00E92DC5">
      <w:pPr>
        <w:spacing w:after="0" w:line="240" w:lineRule="auto"/>
      </w:pPr>
      <w:r>
        <w:separator/>
      </w:r>
    </w:p>
  </w:endnote>
  <w:endnote w:type="continuationSeparator" w:id="0">
    <w:p w14:paraId="65312A41" w14:textId="77777777" w:rsidR="002707F6" w:rsidRDefault="002707F6" w:rsidP="00E9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31668" w14:textId="481CF217" w:rsidR="00763DA6" w:rsidRDefault="00763DA6">
    <w:pPr>
      <w:pStyle w:val="Footer"/>
    </w:pPr>
    <w:r>
      <w:t>Date for Review: January 2019</w:t>
    </w:r>
    <w:r>
      <w:tab/>
    </w:r>
    <w:r>
      <w:tab/>
      <w:t xml:space="preserve">                          Version: 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94577" w14:textId="77777777" w:rsidR="002707F6" w:rsidRDefault="002707F6" w:rsidP="00E92DC5">
      <w:pPr>
        <w:spacing w:after="0" w:line="240" w:lineRule="auto"/>
      </w:pPr>
      <w:r>
        <w:separator/>
      </w:r>
    </w:p>
  </w:footnote>
  <w:footnote w:type="continuationSeparator" w:id="0">
    <w:p w14:paraId="156F52A4" w14:textId="77777777" w:rsidR="002707F6" w:rsidRDefault="002707F6" w:rsidP="00E92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FD518" w14:textId="359AB469" w:rsidR="00763DA6" w:rsidRDefault="00763DA6">
    <w:pPr>
      <w:pStyle w:val="Header"/>
    </w:pPr>
    <w:r>
      <w:t xml:space="preserve">                                                                                                   </w:t>
    </w:r>
    <w:r>
      <w:rPr>
        <w:noProof/>
      </w:rPr>
      <w:drawing>
        <wp:inline distT="0" distB="0" distL="0" distR="0" wp14:anchorId="36D357B5" wp14:editId="3970C0A1">
          <wp:extent cx="2962244" cy="590550"/>
          <wp:effectExtent l="0" t="0" r="0" b="0"/>
          <wp:docPr id="1" name="Picture 0" descr="WUTH NH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UTH NH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44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7D7"/>
    <w:rsid w:val="00000EA6"/>
    <w:rsid w:val="000268B5"/>
    <w:rsid w:val="000305CA"/>
    <w:rsid w:val="00103759"/>
    <w:rsid w:val="001120EA"/>
    <w:rsid w:val="00136F2D"/>
    <w:rsid w:val="00140CCA"/>
    <w:rsid w:val="0015014A"/>
    <w:rsid w:val="00182746"/>
    <w:rsid w:val="00186917"/>
    <w:rsid w:val="001E32E0"/>
    <w:rsid w:val="00223AC1"/>
    <w:rsid w:val="00267F55"/>
    <w:rsid w:val="002707F6"/>
    <w:rsid w:val="00296037"/>
    <w:rsid w:val="002A30F6"/>
    <w:rsid w:val="002A7250"/>
    <w:rsid w:val="002D01CB"/>
    <w:rsid w:val="002E173B"/>
    <w:rsid w:val="003275EC"/>
    <w:rsid w:val="00333B3A"/>
    <w:rsid w:val="00347064"/>
    <w:rsid w:val="003579B9"/>
    <w:rsid w:val="00366388"/>
    <w:rsid w:val="0037730B"/>
    <w:rsid w:val="00387486"/>
    <w:rsid w:val="003A128B"/>
    <w:rsid w:val="003B3524"/>
    <w:rsid w:val="003C0102"/>
    <w:rsid w:val="003E2258"/>
    <w:rsid w:val="004309F6"/>
    <w:rsid w:val="00435819"/>
    <w:rsid w:val="00437280"/>
    <w:rsid w:val="0045614F"/>
    <w:rsid w:val="004A1972"/>
    <w:rsid w:val="004F18E4"/>
    <w:rsid w:val="004F2317"/>
    <w:rsid w:val="00520153"/>
    <w:rsid w:val="005420E1"/>
    <w:rsid w:val="005909C7"/>
    <w:rsid w:val="0064550E"/>
    <w:rsid w:val="006724E4"/>
    <w:rsid w:val="00674BBF"/>
    <w:rsid w:val="006E51E3"/>
    <w:rsid w:val="006E58F0"/>
    <w:rsid w:val="00701DBD"/>
    <w:rsid w:val="007611ED"/>
    <w:rsid w:val="00763DA6"/>
    <w:rsid w:val="00773C04"/>
    <w:rsid w:val="00794DC2"/>
    <w:rsid w:val="007D5B1D"/>
    <w:rsid w:val="007D6B4F"/>
    <w:rsid w:val="007E0E44"/>
    <w:rsid w:val="008120FC"/>
    <w:rsid w:val="008460E8"/>
    <w:rsid w:val="0085186C"/>
    <w:rsid w:val="00867189"/>
    <w:rsid w:val="008A71F1"/>
    <w:rsid w:val="008F6637"/>
    <w:rsid w:val="00930180"/>
    <w:rsid w:val="00933E22"/>
    <w:rsid w:val="00980462"/>
    <w:rsid w:val="00993786"/>
    <w:rsid w:val="00994642"/>
    <w:rsid w:val="009970FC"/>
    <w:rsid w:val="0099765E"/>
    <w:rsid w:val="009A4A43"/>
    <w:rsid w:val="00AC37D7"/>
    <w:rsid w:val="00AD06B6"/>
    <w:rsid w:val="00B01CBC"/>
    <w:rsid w:val="00B0482E"/>
    <w:rsid w:val="00B23B4A"/>
    <w:rsid w:val="00B323FE"/>
    <w:rsid w:val="00B32F07"/>
    <w:rsid w:val="00B55AF0"/>
    <w:rsid w:val="00B96975"/>
    <w:rsid w:val="00BA1D96"/>
    <w:rsid w:val="00BC36E0"/>
    <w:rsid w:val="00BD0F05"/>
    <w:rsid w:val="00BF4094"/>
    <w:rsid w:val="00CB4524"/>
    <w:rsid w:val="00CC61C5"/>
    <w:rsid w:val="00CE7E02"/>
    <w:rsid w:val="00CF125E"/>
    <w:rsid w:val="00CF7CAB"/>
    <w:rsid w:val="00D35FA9"/>
    <w:rsid w:val="00D44B06"/>
    <w:rsid w:val="00D72D77"/>
    <w:rsid w:val="00DD76CD"/>
    <w:rsid w:val="00E17E0C"/>
    <w:rsid w:val="00E26279"/>
    <w:rsid w:val="00E349C0"/>
    <w:rsid w:val="00E35EDF"/>
    <w:rsid w:val="00E83204"/>
    <w:rsid w:val="00E92DC5"/>
    <w:rsid w:val="00E95EF2"/>
    <w:rsid w:val="00F24D42"/>
    <w:rsid w:val="00F30FC9"/>
    <w:rsid w:val="00F740A3"/>
    <w:rsid w:val="00FA0326"/>
    <w:rsid w:val="00FA2F04"/>
    <w:rsid w:val="00FB50B4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84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3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C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C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A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2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DC5"/>
  </w:style>
  <w:style w:type="paragraph" w:styleId="Footer">
    <w:name w:val="footer"/>
    <w:basedOn w:val="Normal"/>
    <w:link w:val="FooterChar"/>
    <w:uiPriority w:val="99"/>
    <w:unhideWhenUsed/>
    <w:rsid w:val="00E92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D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3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C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C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A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2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DC5"/>
  </w:style>
  <w:style w:type="paragraph" w:styleId="Footer">
    <w:name w:val="footer"/>
    <w:basedOn w:val="Normal"/>
    <w:link w:val="FooterChar"/>
    <w:uiPriority w:val="99"/>
    <w:unhideWhenUsed/>
    <w:rsid w:val="00E92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F09A-44C9-43EE-905C-9B0D5E91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CT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Paula</dc:creator>
  <cp:lastModifiedBy>WUTH</cp:lastModifiedBy>
  <cp:revision>2</cp:revision>
  <cp:lastPrinted>2014-05-29T18:11:00Z</cp:lastPrinted>
  <dcterms:created xsi:type="dcterms:W3CDTF">2018-10-11T13:47:00Z</dcterms:created>
  <dcterms:modified xsi:type="dcterms:W3CDTF">2018-10-11T13:47:00Z</dcterms:modified>
</cp:coreProperties>
</file>